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DD52C" w14:textId="77777777" w:rsidR="00841B5A" w:rsidRPr="00F543FD" w:rsidRDefault="00C117A2">
      <w:pPr>
        <w:spacing w:line="259" w:lineRule="auto"/>
        <w:jc w:val="center"/>
        <w:rPr>
          <w:b/>
          <w:bCs/>
          <w:color w:val="auto"/>
        </w:rPr>
      </w:pPr>
      <w:r w:rsidRPr="00F543FD">
        <w:rPr>
          <w:b/>
          <w:bCs/>
          <w:color w:val="auto"/>
        </w:rPr>
        <w:t xml:space="preserve">康寧醫護暨管理專科學校數位影視動畫科 </w:t>
      </w:r>
    </w:p>
    <w:p w14:paraId="35D7F1EB" w14:textId="77777777" w:rsidR="00841B5A" w:rsidRPr="00F543FD" w:rsidRDefault="00C117A2">
      <w:pPr>
        <w:spacing w:line="259" w:lineRule="auto"/>
        <w:ind w:right="98"/>
        <w:jc w:val="center"/>
        <w:rPr>
          <w:color w:val="auto"/>
        </w:rPr>
      </w:pPr>
      <w:r w:rsidRPr="00F543FD">
        <w:rPr>
          <w:b/>
          <w:bCs/>
          <w:color w:val="auto"/>
        </w:rPr>
        <w:t>「專題製作」課程開課辦法</w:t>
      </w:r>
      <w:r w:rsidRPr="00F543FD">
        <w:rPr>
          <w:color w:val="auto"/>
        </w:rPr>
        <w:t xml:space="preserve"> </w:t>
      </w:r>
    </w:p>
    <w:p w14:paraId="3868A4A8" w14:textId="1D16A464" w:rsidR="00841B5A" w:rsidRPr="00F543FD" w:rsidRDefault="00C117A2" w:rsidP="007751EA">
      <w:pPr>
        <w:spacing w:line="259" w:lineRule="auto"/>
        <w:ind w:right="86"/>
        <w:jc w:val="right"/>
        <w:rPr>
          <w:color w:val="auto"/>
        </w:rPr>
      </w:pPr>
      <w:r w:rsidRPr="00F543FD">
        <w:rPr>
          <w:color w:val="auto"/>
          <w:sz w:val="20"/>
        </w:rPr>
        <w:t>91.09.03科</w:t>
      </w:r>
      <w:proofErr w:type="gramStart"/>
      <w:r w:rsidRPr="00F543FD">
        <w:rPr>
          <w:color w:val="auto"/>
          <w:sz w:val="20"/>
        </w:rPr>
        <w:t>務</w:t>
      </w:r>
      <w:proofErr w:type="gramEnd"/>
      <w:r w:rsidRPr="00F543FD">
        <w:rPr>
          <w:color w:val="auto"/>
          <w:sz w:val="20"/>
        </w:rPr>
        <w:t>會議通過、92.08.25科務會議修訂通過、94.02.22科務會議修訂通過</w:t>
      </w:r>
    </w:p>
    <w:p w14:paraId="2181842B" w14:textId="3DB98B3E" w:rsidR="00841B5A" w:rsidRPr="00F543FD" w:rsidRDefault="00C117A2" w:rsidP="007751EA">
      <w:pPr>
        <w:spacing w:line="259" w:lineRule="auto"/>
        <w:ind w:right="86"/>
        <w:jc w:val="right"/>
        <w:rPr>
          <w:color w:val="auto"/>
        </w:rPr>
      </w:pPr>
      <w:r w:rsidRPr="00F543FD">
        <w:rPr>
          <w:color w:val="auto"/>
          <w:sz w:val="20"/>
        </w:rPr>
        <w:t>94.11.10科</w:t>
      </w:r>
      <w:proofErr w:type="gramStart"/>
      <w:r w:rsidRPr="00F543FD">
        <w:rPr>
          <w:color w:val="auto"/>
          <w:sz w:val="20"/>
        </w:rPr>
        <w:t>務</w:t>
      </w:r>
      <w:proofErr w:type="gramEnd"/>
      <w:r w:rsidRPr="00F543FD">
        <w:rPr>
          <w:color w:val="auto"/>
          <w:sz w:val="20"/>
        </w:rPr>
        <w:t>會議修訂通過、95.03.28科務會議修訂通過、95.12.21科務會議修訂通過</w:t>
      </w:r>
    </w:p>
    <w:p w14:paraId="00B835E0" w14:textId="79A4AC4A" w:rsidR="00841B5A" w:rsidRPr="00F543FD" w:rsidRDefault="00C117A2" w:rsidP="007751EA">
      <w:pPr>
        <w:numPr>
          <w:ilvl w:val="1"/>
          <w:numId w:val="2"/>
        </w:numPr>
        <w:spacing w:line="259" w:lineRule="auto"/>
        <w:ind w:right="86" w:hanging="302"/>
        <w:jc w:val="right"/>
        <w:rPr>
          <w:color w:val="auto"/>
        </w:rPr>
      </w:pPr>
      <w:r w:rsidRPr="00F543FD">
        <w:rPr>
          <w:color w:val="auto"/>
          <w:sz w:val="20"/>
        </w:rPr>
        <w:t>03.01科</w:t>
      </w:r>
      <w:proofErr w:type="gramStart"/>
      <w:r w:rsidRPr="00F543FD">
        <w:rPr>
          <w:color w:val="auto"/>
          <w:sz w:val="20"/>
        </w:rPr>
        <w:t>務</w:t>
      </w:r>
      <w:proofErr w:type="gramEnd"/>
      <w:r w:rsidRPr="00F543FD">
        <w:rPr>
          <w:color w:val="auto"/>
          <w:sz w:val="20"/>
        </w:rPr>
        <w:t>會議修訂通過</w:t>
      </w:r>
    </w:p>
    <w:p w14:paraId="35F77418" w14:textId="3D7291A9" w:rsidR="00841B5A" w:rsidRPr="00F543FD" w:rsidRDefault="00C117A2" w:rsidP="007751EA">
      <w:pPr>
        <w:numPr>
          <w:ilvl w:val="1"/>
          <w:numId w:val="2"/>
        </w:numPr>
        <w:spacing w:line="259" w:lineRule="auto"/>
        <w:ind w:right="86" w:hanging="302"/>
        <w:jc w:val="right"/>
        <w:rPr>
          <w:color w:val="auto"/>
        </w:rPr>
      </w:pPr>
      <w:r w:rsidRPr="00F543FD">
        <w:rPr>
          <w:color w:val="auto"/>
          <w:sz w:val="20"/>
        </w:rPr>
        <w:t>06.12科</w:t>
      </w:r>
      <w:proofErr w:type="gramStart"/>
      <w:r w:rsidRPr="00F543FD">
        <w:rPr>
          <w:color w:val="auto"/>
          <w:sz w:val="20"/>
        </w:rPr>
        <w:t>務</w:t>
      </w:r>
      <w:proofErr w:type="gramEnd"/>
      <w:r w:rsidRPr="00F543FD">
        <w:rPr>
          <w:color w:val="auto"/>
          <w:sz w:val="20"/>
        </w:rPr>
        <w:t>會議修訂通過</w:t>
      </w:r>
    </w:p>
    <w:p w14:paraId="712D8C84" w14:textId="6F4AE71E" w:rsidR="00841B5A" w:rsidRPr="00F543FD" w:rsidRDefault="00C117A2" w:rsidP="007751EA">
      <w:pPr>
        <w:numPr>
          <w:ilvl w:val="1"/>
          <w:numId w:val="3"/>
        </w:numPr>
        <w:spacing w:line="259" w:lineRule="auto"/>
        <w:ind w:right="86" w:hanging="400"/>
        <w:jc w:val="right"/>
        <w:rPr>
          <w:color w:val="auto"/>
        </w:rPr>
      </w:pPr>
      <w:r w:rsidRPr="00F543FD">
        <w:rPr>
          <w:color w:val="auto"/>
          <w:sz w:val="20"/>
        </w:rPr>
        <w:t>09.29科</w:t>
      </w:r>
      <w:proofErr w:type="gramStart"/>
      <w:r w:rsidRPr="00F543FD">
        <w:rPr>
          <w:color w:val="auto"/>
          <w:sz w:val="20"/>
        </w:rPr>
        <w:t>務</w:t>
      </w:r>
      <w:proofErr w:type="gramEnd"/>
      <w:r w:rsidRPr="00F543FD">
        <w:rPr>
          <w:color w:val="auto"/>
          <w:sz w:val="20"/>
        </w:rPr>
        <w:t>會議修訂通過</w:t>
      </w:r>
    </w:p>
    <w:p w14:paraId="7B749A69" w14:textId="27916B3A" w:rsidR="00841B5A" w:rsidRPr="00F543FD" w:rsidRDefault="00C117A2" w:rsidP="007751EA">
      <w:pPr>
        <w:numPr>
          <w:ilvl w:val="1"/>
          <w:numId w:val="3"/>
        </w:numPr>
        <w:spacing w:line="259" w:lineRule="auto"/>
        <w:ind w:right="86" w:hanging="400"/>
        <w:jc w:val="right"/>
        <w:rPr>
          <w:color w:val="auto"/>
        </w:rPr>
      </w:pPr>
      <w:r w:rsidRPr="00F543FD">
        <w:rPr>
          <w:color w:val="auto"/>
          <w:sz w:val="20"/>
        </w:rPr>
        <w:t>11.20科</w:t>
      </w:r>
      <w:proofErr w:type="gramStart"/>
      <w:r w:rsidRPr="00F543FD">
        <w:rPr>
          <w:color w:val="auto"/>
          <w:sz w:val="20"/>
        </w:rPr>
        <w:t>務</w:t>
      </w:r>
      <w:proofErr w:type="gramEnd"/>
      <w:r w:rsidRPr="00F543FD">
        <w:rPr>
          <w:color w:val="auto"/>
          <w:sz w:val="20"/>
        </w:rPr>
        <w:t>會議修訂通過</w:t>
      </w:r>
    </w:p>
    <w:p w14:paraId="4354B517" w14:textId="10CB5755" w:rsidR="00841B5A" w:rsidRPr="00F543FD" w:rsidRDefault="00C117A2" w:rsidP="007751EA">
      <w:pPr>
        <w:spacing w:line="259" w:lineRule="auto"/>
        <w:ind w:left="6517" w:right="86"/>
        <w:jc w:val="right"/>
        <w:rPr>
          <w:color w:val="auto"/>
        </w:rPr>
      </w:pPr>
      <w:r w:rsidRPr="00F543FD">
        <w:rPr>
          <w:color w:val="auto"/>
          <w:sz w:val="20"/>
        </w:rPr>
        <w:t>102.05.09科</w:t>
      </w:r>
      <w:proofErr w:type="gramStart"/>
      <w:r w:rsidRPr="00F543FD">
        <w:rPr>
          <w:color w:val="auto"/>
          <w:sz w:val="20"/>
        </w:rPr>
        <w:t>務</w:t>
      </w:r>
      <w:proofErr w:type="gramEnd"/>
      <w:r w:rsidRPr="00F543FD">
        <w:rPr>
          <w:color w:val="auto"/>
          <w:sz w:val="20"/>
        </w:rPr>
        <w:t>會議修訂通過</w:t>
      </w:r>
    </w:p>
    <w:p w14:paraId="23B41271" w14:textId="63E20163" w:rsidR="00841B5A" w:rsidRPr="00F543FD" w:rsidRDefault="00C117A2" w:rsidP="007751EA">
      <w:pPr>
        <w:numPr>
          <w:ilvl w:val="1"/>
          <w:numId w:val="4"/>
        </w:numPr>
        <w:spacing w:line="259" w:lineRule="auto"/>
        <w:ind w:right="86" w:hanging="401"/>
        <w:jc w:val="right"/>
        <w:rPr>
          <w:color w:val="auto"/>
        </w:rPr>
      </w:pPr>
      <w:r w:rsidRPr="00F543FD">
        <w:rPr>
          <w:color w:val="auto"/>
          <w:sz w:val="20"/>
        </w:rPr>
        <w:t>09.26科</w:t>
      </w:r>
      <w:proofErr w:type="gramStart"/>
      <w:r w:rsidRPr="00F543FD">
        <w:rPr>
          <w:color w:val="auto"/>
          <w:sz w:val="20"/>
        </w:rPr>
        <w:t>務</w:t>
      </w:r>
      <w:proofErr w:type="gramEnd"/>
      <w:r w:rsidRPr="00F543FD">
        <w:rPr>
          <w:color w:val="auto"/>
          <w:sz w:val="20"/>
        </w:rPr>
        <w:t>會議修訂通過</w:t>
      </w:r>
    </w:p>
    <w:p w14:paraId="4E343FC8" w14:textId="705C24EE" w:rsidR="00841B5A" w:rsidRPr="00F543FD" w:rsidRDefault="00C117A2" w:rsidP="007751EA">
      <w:pPr>
        <w:numPr>
          <w:ilvl w:val="1"/>
          <w:numId w:val="4"/>
        </w:numPr>
        <w:spacing w:line="259" w:lineRule="auto"/>
        <w:ind w:right="86" w:hanging="401"/>
        <w:jc w:val="right"/>
        <w:rPr>
          <w:color w:val="auto"/>
        </w:rPr>
      </w:pPr>
      <w:r w:rsidRPr="00F543FD">
        <w:rPr>
          <w:color w:val="auto"/>
          <w:sz w:val="20"/>
        </w:rPr>
        <w:t>09.11科</w:t>
      </w:r>
      <w:proofErr w:type="gramStart"/>
      <w:r w:rsidRPr="00F543FD">
        <w:rPr>
          <w:color w:val="auto"/>
          <w:sz w:val="20"/>
        </w:rPr>
        <w:t>務</w:t>
      </w:r>
      <w:proofErr w:type="gramEnd"/>
      <w:r w:rsidRPr="00F543FD">
        <w:rPr>
          <w:color w:val="auto"/>
          <w:sz w:val="20"/>
        </w:rPr>
        <w:t>會議修訂通過</w:t>
      </w:r>
    </w:p>
    <w:p w14:paraId="457FC77A" w14:textId="43D01736" w:rsidR="00841B5A" w:rsidRPr="00F543FD" w:rsidRDefault="00C117A2" w:rsidP="007751EA">
      <w:pPr>
        <w:numPr>
          <w:ilvl w:val="0"/>
          <w:numId w:val="1"/>
        </w:numPr>
        <w:spacing w:line="259" w:lineRule="auto"/>
        <w:ind w:right="86" w:hanging="400"/>
        <w:jc w:val="right"/>
        <w:rPr>
          <w:color w:val="auto"/>
        </w:rPr>
      </w:pPr>
      <w:r w:rsidRPr="00F543FD">
        <w:rPr>
          <w:color w:val="auto"/>
          <w:sz w:val="20"/>
        </w:rPr>
        <w:t>12.07科</w:t>
      </w:r>
      <w:proofErr w:type="gramStart"/>
      <w:r w:rsidRPr="00F543FD">
        <w:rPr>
          <w:color w:val="auto"/>
          <w:sz w:val="20"/>
        </w:rPr>
        <w:t>務</w:t>
      </w:r>
      <w:proofErr w:type="gramEnd"/>
      <w:r w:rsidRPr="00F543FD">
        <w:rPr>
          <w:color w:val="auto"/>
          <w:sz w:val="20"/>
        </w:rPr>
        <w:t>會議修訂通過</w:t>
      </w:r>
    </w:p>
    <w:p w14:paraId="52147BC5" w14:textId="1A01A2DE" w:rsidR="00841B5A" w:rsidRPr="00F543FD" w:rsidRDefault="00C117A2" w:rsidP="007751EA">
      <w:pPr>
        <w:numPr>
          <w:ilvl w:val="0"/>
          <w:numId w:val="1"/>
        </w:numPr>
        <w:spacing w:line="259" w:lineRule="auto"/>
        <w:ind w:right="86" w:hanging="400"/>
        <w:jc w:val="right"/>
        <w:rPr>
          <w:color w:val="auto"/>
        </w:rPr>
      </w:pPr>
      <w:r w:rsidRPr="00F543FD">
        <w:rPr>
          <w:color w:val="auto"/>
          <w:sz w:val="20"/>
        </w:rPr>
        <w:t>03.27校課程發展委員會通過</w:t>
      </w:r>
    </w:p>
    <w:p w14:paraId="76DD1658" w14:textId="409A1F5E" w:rsidR="00841B5A" w:rsidRPr="00F543FD" w:rsidRDefault="00C117A2" w:rsidP="007751EA">
      <w:pPr>
        <w:spacing w:line="259" w:lineRule="auto"/>
        <w:ind w:left="0" w:right="86" w:firstLine="0"/>
        <w:jc w:val="right"/>
        <w:rPr>
          <w:color w:val="auto"/>
          <w:sz w:val="20"/>
        </w:rPr>
      </w:pPr>
      <w:r w:rsidRPr="00F543FD">
        <w:rPr>
          <w:color w:val="auto"/>
          <w:sz w:val="20"/>
        </w:rPr>
        <w:t>109.03.11科</w:t>
      </w:r>
      <w:proofErr w:type="gramStart"/>
      <w:r w:rsidRPr="00F543FD">
        <w:rPr>
          <w:color w:val="auto"/>
          <w:sz w:val="20"/>
        </w:rPr>
        <w:t>務</w:t>
      </w:r>
      <w:proofErr w:type="gramEnd"/>
      <w:r w:rsidRPr="00F543FD">
        <w:rPr>
          <w:color w:val="auto"/>
          <w:sz w:val="20"/>
        </w:rPr>
        <w:t>會議修訂</w:t>
      </w:r>
    </w:p>
    <w:p w14:paraId="73B242DF" w14:textId="7CBC25B8" w:rsidR="0089119D" w:rsidRPr="00F543FD" w:rsidRDefault="007B7D75" w:rsidP="007751EA">
      <w:pPr>
        <w:spacing w:line="259" w:lineRule="auto"/>
        <w:ind w:left="0" w:right="86" w:firstLine="0"/>
        <w:jc w:val="right"/>
        <w:rPr>
          <w:color w:val="auto"/>
        </w:rPr>
      </w:pPr>
      <w:r w:rsidRPr="00F543FD">
        <w:rPr>
          <w:color w:val="auto"/>
          <w:sz w:val="20"/>
        </w:rPr>
        <w:t>109.</w:t>
      </w:r>
      <w:r>
        <w:rPr>
          <w:color w:val="auto"/>
          <w:sz w:val="20"/>
        </w:rPr>
        <w:t>11</w:t>
      </w:r>
      <w:r w:rsidRPr="00F543FD">
        <w:rPr>
          <w:color w:val="auto"/>
          <w:sz w:val="20"/>
        </w:rPr>
        <w:t>.</w:t>
      </w:r>
      <w:r>
        <w:rPr>
          <w:color w:val="auto"/>
          <w:sz w:val="20"/>
        </w:rPr>
        <w:t>05</w:t>
      </w:r>
      <w:r w:rsidR="0089119D" w:rsidRPr="007B7D75">
        <w:rPr>
          <w:color w:val="auto"/>
          <w:sz w:val="20"/>
        </w:rPr>
        <w:t>科</w:t>
      </w:r>
      <w:proofErr w:type="gramStart"/>
      <w:r w:rsidR="0089119D" w:rsidRPr="007B7D75">
        <w:rPr>
          <w:color w:val="auto"/>
          <w:sz w:val="20"/>
        </w:rPr>
        <w:t>務</w:t>
      </w:r>
      <w:proofErr w:type="gramEnd"/>
      <w:r w:rsidR="0089119D" w:rsidRPr="007B7D75">
        <w:rPr>
          <w:color w:val="auto"/>
          <w:sz w:val="20"/>
        </w:rPr>
        <w:t>會議修訂</w:t>
      </w:r>
    </w:p>
    <w:p w14:paraId="32D1C77E" w14:textId="77777777" w:rsidR="005420D3" w:rsidRPr="00F543FD" w:rsidRDefault="005420D3" w:rsidP="007751EA">
      <w:pPr>
        <w:pStyle w:val="1"/>
        <w:spacing w:after="32" w:line="219" w:lineRule="auto"/>
        <w:ind w:right="86"/>
        <w:jc w:val="left"/>
        <w:rPr>
          <w:b/>
          <w:bCs/>
          <w:color w:val="auto"/>
        </w:rPr>
      </w:pPr>
    </w:p>
    <w:p w14:paraId="1AAF2FBF" w14:textId="649F4EF6" w:rsidR="00841B5A" w:rsidRPr="00F543FD" w:rsidRDefault="00C117A2" w:rsidP="007751EA">
      <w:pPr>
        <w:pStyle w:val="1"/>
        <w:spacing w:after="32" w:line="219" w:lineRule="auto"/>
        <w:ind w:right="86"/>
        <w:jc w:val="left"/>
        <w:rPr>
          <w:b/>
          <w:bCs/>
          <w:color w:val="auto"/>
        </w:rPr>
      </w:pPr>
      <w:r w:rsidRPr="00F543FD">
        <w:rPr>
          <w:b/>
          <w:bCs/>
          <w:color w:val="auto"/>
        </w:rPr>
        <w:t xml:space="preserve">壹、目的： </w:t>
      </w:r>
    </w:p>
    <w:p w14:paraId="4DC77CF1" w14:textId="77777777" w:rsidR="00841B5A" w:rsidRPr="00F543FD" w:rsidRDefault="00C117A2" w:rsidP="00AE6724">
      <w:pPr>
        <w:ind w:left="-15" w:right="0" w:firstLine="480"/>
        <w:jc w:val="both"/>
        <w:rPr>
          <w:color w:val="auto"/>
        </w:rPr>
      </w:pPr>
      <w:r w:rsidRPr="00F543FD">
        <w:rPr>
          <w:color w:val="auto"/>
        </w:rPr>
        <w:t xml:space="preserve">為提高本科學生專題製作能力並嚴格要求專題製作品質，將專題製作列為本科發展之重點課程，鼓勵同學以實務為導向，整合在校課堂、實習所學，修習畢業專題製作。 </w:t>
      </w:r>
    </w:p>
    <w:p w14:paraId="7910F91F" w14:textId="77777777" w:rsidR="00841B5A" w:rsidRPr="00F543FD" w:rsidRDefault="00C117A2">
      <w:pPr>
        <w:spacing w:line="259" w:lineRule="auto"/>
        <w:ind w:left="480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p w14:paraId="3E4A3496" w14:textId="77777777" w:rsidR="00AE6724" w:rsidRPr="00F543FD" w:rsidRDefault="00C117A2">
      <w:pPr>
        <w:ind w:left="465" w:right="0" w:hanging="480"/>
        <w:rPr>
          <w:b/>
          <w:bCs/>
          <w:color w:val="auto"/>
        </w:rPr>
      </w:pPr>
      <w:r w:rsidRPr="00F543FD">
        <w:rPr>
          <w:b/>
          <w:bCs/>
          <w:color w:val="auto"/>
        </w:rPr>
        <w:t>貳、對象：</w:t>
      </w:r>
    </w:p>
    <w:p w14:paraId="1B3216B8" w14:textId="10EBB9F9" w:rsidR="00841B5A" w:rsidRPr="00F543FD" w:rsidRDefault="00C117A2" w:rsidP="002422E9">
      <w:pPr>
        <w:ind w:left="465" w:right="0" w:firstLine="0"/>
        <w:rPr>
          <w:color w:val="auto"/>
        </w:rPr>
      </w:pPr>
      <w:r w:rsidRPr="00F543FD">
        <w:rPr>
          <w:color w:val="auto"/>
        </w:rPr>
        <w:t xml:space="preserve">本辦法適用於本科之日間部五年制專科高年級（畢業班）學生。 </w:t>
      </w:r>
    </w:p>
    <w:p w14:paraId="6B9E5F71" w14:textId="77777777" w:rsidR="00841B5A" w:rsidRPr="00F543FD" w:rsidRDefault="00C117A2">
      <w:pPr>
        <w:spacing w:line="259" w:lineRule="auto"/>
        <w:ind w:left="480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p w14:paraId="3380B5DE" w14:textId="77777777" w:rsidR="00AE6724" w:rsidRPr="00F543FD" w:rsidRDefault="00C117A2">
      <w:pPr>
        <w:ind w:left="465" w:right="1465" w:hanging="480"/>
        <w:rPr>
          <w:b/>
          <w:bCs/>
          <w:color w:val="auto"/>
        </w:rPr>
      </w:pPr>
      <w:r w:rsidRPr="00F543FD">
        <w:rPr>
          <w:b/>
          <w:bCs/>
          <w:color w:val="auto"/>
        </w:rPr>
        <w:t>參、實施期間：</w:t>
      </w:r>
    </w:p>
    <w:p w14:paraId="35C060A5" w14:textId="6A25729C" w:rsidR="00841B5A" w:rsidRPr="00F543FD" w:rsidRDefault="00C117A2" w:rsidP="000365F3">
      <w:pPr>
        <w:pStyle w:val="a5"/>
        <w:numPr>
          <w:ilvl w:val="0"/>
          <w:numId w:val="10"/>
        </w:numPr>
        <w:ind w:leftChars="0" w:left="851" w:right="1465" w:hanging="567"/>
        <w:rPr>
          <w:color w:val="auto"/>
        </w:rPr>
      </w:pPr>
      <w:r w:rsidRPr="00F543FD">
        <w:rPr>
          <w:color w:val="auto"/>
        </w:rPr>
        <w:t xml:space="preserve">專四上學期：進行分組、擇定指導老師。 </w:t>
      </w:r>
    </w:p>
    <w:p w14:paraId="304877AE" w14:textId="77777777" w:rsidR="00841B5A" w:rsidRPr="00F543FD" w:rsidRDefault="00C117A2" w:rsidP="000365F3">
      <w:pPr>
        <w:pStyle w:val="a5"/>
        <w:numPr>
          <w:ilvl w:val="0"/>
          <w:numId w:val="10"/>
        </w:numPr>
        <w:ind w:leftChars="0" w:left="851" w:right="0" w:hanging="567"/>
        <w:rPr>
          <w:color w:val="auto"/>
        </w:rPr>
      </w:pPr>
      <w:r w:rsidRPr="00F543FD">
        <w:rPr>
          <w:color w:val="auto"/>
        </w:rPr>
        <w:t>專四下</w:t>
      </w:r>
      <w:proofErr w:type="gramStart"/>
      <w:r w:rsidRPr="00F543FD">
        <w:rPr>
          <w:color w:val="auto"/>
        </w:rPr>
        <w:t>學期至專</w:t>
      </w:r>
      <w:proofErr w:type="gramEnd"/>
      <w:r w:rsidRPr="00F543FD">
        <w:rPr>
          <w:color w:val="auto"/>
        </w:rPr>
        <w:t xml:space="preserve">五上學期：執行計畫提案與連續進行二學期之專題課程實施，並於專五上學期期末進行專題審查發表。 </w:t>
      </w:r>
    </w:p>
    <w:p w14:paraId="67240A9A" w14:textId="77777777" w:rsidR="00841B5A" w:rsidRPr="00F543FD" w:rsidRDefault="00C117A2" w:rsidP="000365F3">
      <w:pPr>
        <w:pStyle w:val="a5"/>
        <w:numPr>
          <w:ilvl w:val="0"/>
          <w:numId w:val="10"/>
        </w:numPr>
        <w:ind w:leftChars="0" w:left="851" w:right="0" w:hanging="567"/>
        <w:rPr>
          <w:color w:val="auto"/>
        </w:rPr>
      </w:pPr>
      <w:r w:rsidRPr="00F543FD">
        <w:rPr>
          <w:color w:val="auto"/>
        </w:rPr>
        <w:t xml:space="preserve">專五下學期：舉行校內外發表及展演。 </w:t>
      </w:r>
    </w:p>
    <w:p w14:paraId="6CB79F38" w14:textId="77777777" w:rsidR="00841B5A" w:rsidRPr="00F543FD" w:rsidRDefault="00C117A2">
      <w:pPr>
        <w:spacing w:line="259" w:lineRule="auto"/>
        <w:ind w:left="480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p w14:paraId="5B64090D" w14:textId="77777777" w:rsidR="00841B5A" w:rsidRPr="00F543FD" w:rsidRDefault="00C117A2">
      <w:pPr>
        <w:ind w:left="-5" w:right="0"/>
        <w:rPr>
          <w:b/>
          <w:bCs/>
          <w:color w:val="auto"/>
        </w:rPr>
      </w:pPr>
      <w:r w:rsidRPr="00F543FD">
        <w:rPr>
          <w:b/>
          <w:bCs/>
          <w:color w:val="auto"/>
        </w:rPr>
        <w:t xml:space="preserve">肆、專題製作時程表： </w:t>
      </w:r>
    </w:p>
    <w:tbl>
      <w:tblPr>
        <w:tblStyle w:val="TableGrid"/>
        <w:tblW w:w="9288" w:type="dxa"/>
        <w:tblInd w:w="-108" w:type="dxa"/>
        <w:tblLayout w:type="fixed"/>
        <w:tblCellMar>
          <w:left w:w="108" w:type="dxa"/>
        </w:tblCellMar>
        <w:tblLook w:val="04A0" w:firstRow="1" w:lastRow="0" w:firstColumn="1" w:lastColumn="0" w:noHBand="0" w:noVBand="1"/>
      </w:tblPr>
      <w:tblGrid>
        <w:gridCol w:w="824"/>
        <w:gridCol w:w="413"/>
        <w:gridCol w:w="1418"/>
        <w:gridCol w:w="5678"/>
        <w:gridCol w:w="955"/>
      </w:tblGrid>
      <w:tr w:rsidR="00F543FD" w:rsidRPr="00F543FD" w14:paraId="58B5E290" w14:textId="77777777" w:rsidTr="006D5D14">
        <w:trPr>
          <w:trHeight w:val="53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0C2B" w14:textId="77777777" w:rsidR="00841B5A" w:rsidRPr="00F543FD" w:rsidRDefault="00C117A2">
            <w:pPr>
              <w:spacing w:line="259" w:lineRule="auto"/>
              <w:ind w:left="24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</w:rPr>
              <w:t xml:space="preserve">序號 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9C4B" w14:textId="77777777" w:rsidR="00841B5A" w:rsidRPr="00F543FD" w:rsidRDefault="00C117A2">
            <w:pPr>
              <w:spacing w:line="259" w:lineRule="auto"/>
              <w:ind w:left="0" w:right="106" w:firstLine="0"/>
              <w:jc w:val="center"/>
              <w:rPr>
                <w:color w:val="auto"/>
              </w:rPr>
            </w:pPr>
            <w:r w:rsidRPr="00F543FD">
              <w:rPr>
                <w:color w:val="auto"/>
              </w:rPr>
              <w:t xml:space="preserve">時程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DECF" w14:textId="77777777" w:rsidR="00841B5A" w:rsidRPr="00F543FD" w:rsidRDefault="00C117A2">
            <w:pPr>
              <w:spacing w:line="259" w:lineRule="auto"/>
              <w:ind w:left="0" w:right="107" w:firstLine="0"/>
              <w:jc w:val="center"/>
              <w:rPr>
                <w:color w:val="auto"/>
              </w:rPr>
            </w:pPr>
            <w:r w:rsidRPr="00F543FD">
              <w:rPr>
                <w:color w:val="auto"/>
              </w:rPr>
              <w:t xml:space="preserve">作業內容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84E3" w14:textId="77777777" w:rsidR="00841B5A" w:rsidRPr="00F543FD" w:rsidRDefault="00C117A2">
            <w:pPr>
              <w:spacing w:line="259" w:lineRule="auto"/>
              <w:ind w:left="8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</w:rPr>
              <w:t xml:space="preserve">備註 </w:t>
            </w:r>
          </w:p>
        </w:tc>
      </w:tr>
      <w:tr w:rsidR="00F543FD" w:rsidRPr="00F543FD" w14:paraId="020A141F" w14:textId="77777777" w:rsidTr="006D5D14">
        <w:trPr>
          <w:trHeight w:val="5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8FF1" w14:textId="77777777" w:rsidR="00841B5A" w:rsidRPr="00F543FD" w:rsidRDefault="00C117A2">
            <w:pPr>
              <w:spacing w:line="259" w:lineRule="auto"/>
              <w:ind w:left="0" w:right="109" w:firstLine="0"/>
              <w:jc w:val="center"/>
              <w:rPr>
                <w:color w:val="auto"/>
              </w:rPr>
            </w:pPr>
            <w:r w:rsidRPr="00F543FD">
              <w:rPr>
                <w:color w:val="auto"/>
              </w:rPr>
              <w:t xml:space="preserve">1 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9333" w14:textId="77777777" w:rsidR="00245EC6" w:rsidRPr="00F543FD" w:rsidRDefault="00C117A2" w:rsidP="00245EC6">
            <w:pPr>
              <w:spacing w:line="216" w:lineRule="auto"/>
              <w:ind w:leftChars="-26" w:left="-11" w:right="153" w:hangingChars="26" w:hanging="62"/>
              <w:jc w:val="center"/>
              <w:rPr>
                <w:color w:val="auto"/>
                <w:sz w:val="24"/>
              </w:rPr>
            </w:pPr>
            <w:r w:rsidRPr="00F543FD">
              <w:rPr>
                <w:color w:val="auto"/>
                <w:sz w:val="24"/>
              </w:rPr>
              <w:t>專</w:t>
            </w:r>
          </w:p>
          <w:p w14:paraId="0483073C" w14:textId="77777777" w:rsidR="00245EC6" w:rsidRPr="00F543FD" w:rsidRDefault="00C117A2" w:rsidP="00245EC6">
            <w:pPr>
              <w:spacing w:line="216" w:lineRule="auto"/>
              <w:ind w:leftChars="-26" w:left="-11" w:right="153" w:hangingChars="26" w:hanging="62"/>
              <w:jc w:val="center"/>
              <w:rPr>
                <w:color w:val="auto"/>
                <w:sz w:val="24"/>
              </w:rPr>
            </w:pPr>
            <w:r w:rsidRPr="00F543FD">
              <w:rPr>
                <w:color w:val="auto"/>
                <w:sz w:val="24"/>
              </w:rPr>
              <w:t>四</w:t>
            </w:r>
          </w:p>
          <w:p w14:paraId="6801431F" w14:textId="62D0EF8E" w:rsidR="00841B5A" w:rsidRPr="00F543FD" w:rsidRDefault="00C117A2" w:rsidP="00245EC6">
            <w:pPr>
              <w:spacing w:line="216" w:lineRule="auto"/>
              <w:ind w:leftChars="-26" w:left="-11" w:right="153" w:hangingChars="26" w:hanging="62"/>
              <w:jc w:val="center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F174" w14:textId="77777777" w:rsidR="00841B5A" w:rsidRPr="00F543FD" w:rsidRDefault="00C117A2">
            <w:pPr>
              <w:spacing w:line="259" w:lineRule="auto"/>
              <w:ind w:left="62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第</w:t>
            </w:r>
            <w:r w:rsidRPr="00BA1ED7">
              <w:rPr>
                <w:color w:val="auto"/>
                <w:sz w:val="24"/>
              </w:rPr>
              <w:t>10</w:t>
            </w:r>
            <w:proofErr w:type="gramStart"/>
            <w:r w:rsidRPr="00F543FD">
              <w:rPr>
                <w:color w:val="auto"/>
                <w:sz w:val="24"/>
              </w:rPr>
              <w:t>週</w:t>
            </w:r>
            <w:proofErr w:type="gramEnd"/>
            <w:r w:rsidRPr="00F543F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918C" w14:textId="77777777" w:rsidR="00841B5A" w:rsidRPr="00BA1ED7" w:rsidRDefault="003D229C" w:rsidP="003D229C">
            <w:pPr>
              <w:pStyle w:val="a5"/>
              <w:numPr>
                <w:ilvl w:val="0"/>
                <w:numId w:val="11"/>
              </w:numPr>
              <w:spacing w:line="259" w:lineRule="auto"/>
              <w:ind w:leftChars="0" w:right="0"/>
              <w:rPr>
                <w:color w:val="auto"/>
              </w:rPr>
            </w:pPr>
            <w:r w:rsidRPr="00BA1ED7">
              <w:rPr>
                <w:rFonts w:hint="eastAsia"/>
                <w:color w:val="auto"/>
                <w:sz w:val="24"/>
              </w:rPr>
              <w:t>舉辦專題製作說明會、說明專題製作申請時程</w:t>
            </w:r>
          </w:p>
          <w:p w14:paraId="21D3A5EA" w14:textId="1D31C605" w:rsidR="007D5B98" w:rsidRPr="00F543FD" w:rsidRDefault="00405C71" w:rsidP="007D5B98">
            <w:pPr>
              <w:pStyle w:val="a5"/>
              <w:numPr>
                <w:ilvl w:val="0"/>
                <w:numId w:val="11"/>
              </w:numPr>
              <w:spacing w:line="259" w:lineRule="auto"/>
              <w:ind w:leftChars="0" w:right="0"/>
              <w:rPr>
                <w:color w:val="auto"/>
                <w:sz w:val="24"/>
              </w:rPr>
            </w:pPr>
            <w:r w:rsidRPr="00BA1ED7">
              <w:rPr>
                <w:rFonts w:hint="eastAsia"/>
                <w:color w:val="auto"/>
                <w:sz w:val="24"/>
              </w:rPr>
              <w:t>教師</w:t>
            </w:r>
            <w:r w:rsidRPr="00BA1ED7">
              <w:rPr>
                <w:color w:val="auto"/>
                <w:sz w:val="24"/>
              </w:rPr>
              <w:t>提案</w:t>
            </w:r>
            <w:r w:rsidR="00583729" w:rsidRPr="00BA1ED7">
              <w:rPr>
                <w:rFonts w:hint="eastAsia"/>
                <w:color w:val="auto"/>
                <w:sz w:val="24"/>
              </w:rPr>
              <w:t>準備</w:t>
            </w:r>
            <w:r w:rsidRPr="00BA1ED7">
              <w:rPr>
                <w:rFonts w:hint="eastAsia"/>
                <w:color w:val="auto"/>
                <w:sz w:val="24"/>
              </w:rPr>
              <w:t xml:space="preserve"> </w:t>
            </w:r>
            <w:r w:rsidR="007D5B98" w:rsidRPr="00BA1ED7">
              <w:rPr>
                <w:rFonts w:hint="eastAsia"/>
                <w:color w:val="auto"/>
                <w:sz w:val="24"/>
              </w:rPr>
              <w:t>(</w:t>
            </w:r>
            <w:r w:rsidRPr="00BA1ED7">
              <w:rPr>
                <w:color w:val="auto"/>
                <w:sz w:val="24"/>
              </w:rPr>
              <w:t>專題製作企劃表</w:t>
            </w:r>
            <w:r w:rsidRPr="00BA1ED7">
              <w:rPr>
                <w:rFonts w:hint="eastAsia"/>
                <w:color w:val="auto"/>
                <w:sz w:val="24"/>
              </w:rPr>
              <w:t>)</w:t>
            </w:r>
            <w:r w:rsidR="007D5B98" w:rsidRPr="00BA1ED7">
              <w:rPr>
                <w:rFonts w:hint="eastAsia"/>
                <w:color w:val="auto"/>
                <w:sz w:val="24"/>
              </w:rPr>
              <w:t>，學生</w:t>
            </w:r>
            <w:r w:rsidRPr="00BA1ED7">
              <w:rPr>
                <w:rFonts w:hint="eastAsia"/>
                <w:color w:val="auto"/>
                <w:sz w:val="24"/>
              </w:rPr>
              <w:t>提案</w:t>
            </w:r>
            <w:r w:rsidR="00583729" w:rsidRPr="00BA1ED7">
              <w:rPr>
                <w:rFonts w:hint="eastAsia"/>
                <w:color w:val="auto"/>
                <w:sz w:val="24"/>
              </w:rPr>
              <w:t>準備</w:t>
            </w:r>
            <w:r w:rsidRPr="00BA1ED7">
              <w:rPr>
                <w:rFonts w:hint="eastAsia"/>
                <w:color w:val="auto"/>
                <w:sz w:val="24"/>
              </w:rPr>
              <w:t>(專題分組申請表</w:t>
            </w:r>
            <w:r w:rsidRPr="00BA1ED7">
              <w:rPr>
                <w:color w:val="auto"/>
                <w:sz w:val="24"/>
              </w:rPr>
              <w:t>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D361" w14:textId="77777777" w:rsidR="00841B5A" w:rsidRPr="00F543FD" w:rsidRDefault="00C117A2">
            <w:pPr>
              <w:spacing w:line="259" w:lineRule="auto"/>
              <w:ind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※</w:t>
            </w:r>
            <w:proofErr w:type="gramStart"/>
            <w:r w:rsidRPr="00F543FD">
              <w:rPr>
                <w:color w:val="auto"/>
                <w:sz w:val="24"/>
              </w:rPr>
              <w:t>註</w:t>
            </w:r>
            <w:proofErr w:type="gramEnd"/>
            <w:r w:rsidRPr="00F543FD">
              <w:rPr>
                <w:color w:val="auto"/>
                <w:sz w:val="24"/>
              </w:rPr>
              <w:t xml:space="preserve">一 </w:t>
            </w:r>
          </w:p>
        </w:tc>
      </w:tr>
      <w:tr w:rsidR="00F543FD" w:rsidRPr="00F543FD" w14:paraId="0309710A" w14:textId="77777777" w:rsidTr="006D5D14">
        <w:trPr>
          <w:trHeight w:val="54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A19B" w14:textId="77777777" w:rsidR="00841B5A" w:rsidRPr="00F543FD" w:rsidRDefault="00C117A2">
            <w:pPr>
              <w:spacing w:line="259" w:lineRule="auto"/>
              <w:ind w:left="0" w:right="109" w:firstLine="0"/>
              <w:jc w:val="center"/>
              <w:rPr>
                <w:color w:val="auto"/>
              </w:rPr>
            </w:pPr>
            <w:r w:rsidRPr="00F543FD">
              <w:rPr>
                <w:color w:val="auto"/>
              </w:rPr>
              <w:t xml:space="preserve">2 </w:t>
            </w:r>
          </w:p>
        </w:tc>
        <w:tc>
          <w:tcPr>
            <w:tcW w:w="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EA7ED" w14:textId="77777777" w:rsidR="00841B5A" w:rsidRPr="00F543FD" w:rsidRDefault="00841B5A" w:rsidP="002422E9">
            <w:pPr>
              <w:spacing w:after="16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202A" w14:textId="77777777" w:rsidR="00841B5A" w:rsidRPr="00F543FD" w:rsidRDefault="00C117A2">
            <w:pPr>
              <w:spacing w:line="259" w:lineRule="auto"/>
              <w:ind w:left="62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第</w:t>
            </w:r>
            <w:r w:rsidRPr="00BA1ED7">
              <w:rPr>
                <w:color w:val="auto"/>
                <w:sz w:val="24"/>
              </w:rPr>
              <w:t>12</w:t>
            </w:r>
            <w:proofErr w:type="gramStart"/>
            <w:r w:rsidRPr="00F543FD">
              <w:rPr>
                <w:color w:val="auto"/>
                <w:sz w:val="24"/>
              </w:rPr>
              <w:t>週</w:t>
            </w:r>
            <w:proofErr w:type="gramEnd"/>
            <w:r w:rsidRPr="00F543F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C8D7" w14:textId="2F07EF05" w:rsidR="003D229C" w:rsidRPr="00F543FD" w:rsidRDefault="003D229C">
            <w:pPr>
              <w:spacing w:line="259" w:lineRule="auto"/>
              <w:ind w:left="0" w:right="0" w:firstLine="0"/>
              <w:rPr>
                <w:color w:val="auto"/>
              </w:rPr>
            </w:pPr>
            <w:r w:rsidRPr="00BA1ED7">
              <w:rPr>
                <w:rFonts w:hint="eastAsia"/>
                <w:color w:val="auto"/>
                <w:sz w:val="24"/>
              </w:rPr>
              <w:t>公告專題製作開始申請、公告</w:t>
            </w:r>
            <w:r w:rsidR="00EB6BEF" w:rsidRPr="00BA1ED7">
              <w:rPr>
                <w:rFonts w:hint="eastAsia"/>
                <w:color w:val="auto"/>
                <w:sz w:val="24"/>
              </w:rPr>
              <w:t>專題製作</w:t>
            </w:r>
            <w:r w:rsidRPr="00BA1ED7">
              <w:rPr>
                <w:rFonts w:hint="eastAsia"/>
                <w:color w:val="auto"/>
                <w:sz w:val="24"/>
              </w:rPr>
              <w:t>企劃</w:t>
            </w:r>
            <w:r w:rsidR="006B299E" w:rsidRPr="00BA1ED7">
              <w:rPr>
                <w:rFonts w:hint="eastAsia"/>
                <w:color w:val="auto"/>
                <w:sz w:val="24"/>
              </w:rPr>
              <w:t>表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DB4A" w14:textId="48C94305" w:rsidR="00841B5A" w:rsidRPr="00F543FD" w:rsidRDefault="009C5D3B">
            <w:pPr>
              <w:spacing w:line="259" w:lineRule="auto"/>
              <w:ind w:left="12" w:right="0" w:firstLine="0"/>
              <w:jc w:val="center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※</w:t>
            </w:r>
            <w:proofErr w:type="gramStart"/>
            <w:r w:rsidRPr="00F543FD">
              <w:rPr>
                <w:color w:val="auto"/>
                <w:sz w:val="24"/>
              </w:rPr>
              <w:t>註</w:t>
            </w:r>
            <w:proofErr w:type="gramEnd"/>
            <w:r w:rsidRPr="00F543FD">
              <w:rPr>
                <w:color w:val="auto"/>
                <w:sz w:val="24"/>
              </w:rPr>
              <w:t>二</w:t>
            </w:r>
          </w:p>
        </w:tc>
      </w:tr>
      <w:tr w:rsidR="00F543FD" w:rsidRPr="00F543FD" w14:paraId="2F44E14A" w14:textId="77777777" w:rsidTr="006D5D14">
        <w:trPr>
          <w:trHeight w:val="70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473B" w14:textId="77777777" w:rsidR="00841B5A" w:rsidRPr="00F543FD" w:rsidRDefault="00C117A2">
            <w:pPr>
              <w:spacing w:line="259" w:lineRule="auto"/>
              <w:ind w:left="0" w:right="109" w:firstLine="0"/>
              <w:jc w:val="center"/>
              <w:rPr>
                <w:color w:val="auto"/>
              </w:rPr>
            </w:pPr>
            <w:r w:rsidRPr="00F543FD">
              <w:rPr>
                <w:color w:val="auto"/>
              </w:rPr>
              <w:t xml:space="preserve">3 </w:t>
            </w:r>
          </w:p>
        </w:tc>
        <w:tc>
          <w:tcPr>
            <w:tcW w:w="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35790" w14:textId="77777777" w:rsidR="00841B5A" w:rsidRPr="00F543FD" w:rsidRDefault="00841B5A" w:rsidP="002422E9">
            <w:pPr>
              <w:spacing w:after="16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F17A" w14:textId="77777777" w:rsidR="00841B5A" w:rsidRPr="00F543FD" w:rsidRDefault="00C117A2">
            <w:pPr>
              <w:spacing w:line="259" w:lineRule="auto"/>
              <w:ind w:left="62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第14</w:t>
            </w:r>
            <w:proofErr w:type="gramStart"/>
            <w:r w:rsidRPr="00F543FD">
              <w:rPr>
                <w:color w:val="auto"/>
                <w:sz w:val="24"/>
              </w:rPr>
              <w:t>週</w:t>
            </w:r>
            <w:proofErr w:type="gramEnd"/>
            <w:r w:rsidRPr="00F543F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97B6" w14:textId="77777777" w:rsidR="00841B5A" w:rsidRPr="00F543FD" w:rsidRDefault="00C117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專題分組申請表送審截止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D20C" w14:textId="120F0409" w:rsidR="00841B5A" w:rsidRPr="00F543FD" w:rsidRDefault="00841B5A">
            <w:pPr>
              <w:spacing w:line="259" w:lineRule="auto"/>
              <w:ind w:right="0" w:firstLine="0"/>
              <w:jc w:val="both"/>
              <w:rPr>
                <w:color w:val="auto"/>
              </w:rPr>
            </w:pPr>
          </w:p>
        </w:tc>
      </w:tr>
      <w:tr w:rsidR="00F543FD" w:rsidRPr="00F543FD" w14:paraId="762DB7A1" w14:textId="77777777" w:rsidTr="006D5D14">
        <w:trPr>
          <w:trHeight w:val="72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9FF0" w14:textId="77777777" w:rsidR="00841B5A" w:rsidRPr="00F543FD" w:rsidRDefault="00C117A2">
            <w:pPr>
              <w:spacing w:line="259" w:lineRule="auto"/>
              <w:ind w:left="0" w:right="109" w:firstLine="0"/>
              <w:jc w:val="center"/>
              <w:rPr>
                <w:color w:val="auto"/>
              </w:rPr>
            </w:pPr>
            <w:r w:rsidRPr="00F543FD">
              <w:rPr>
                <w:color w:val="auto"/>
              </w:rPr>
              <w:t xml:space="preserve">4 </w:t>
            </w:r>
          </w:p>
        </w:tc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7BAD" w14:textId="77777777" w:rsidR="00841B5A" w:rsidRPr="00F543FD" w:rsidRDefault="00841B5A" w:rsidP="002422E9">
            <w:pPr>
              <w:spacing w:after="16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6C3F" w14:textId="77777777" w:rsidR="00841B5A" w:rsidRPr="00F543FD" w:rsidRDefault="00C117A2">
            <w:pPr>
              <w:spacing w:line="259" w:lineRule="auto"/>
              <w:ind w:left="62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第16</w:t>
            </w:r>
            <w:proofErr w:type="gramStart"/>
            <w:r w:rsidRPr="00F543FD">
              <w:rPr>
                <w:color w:val="auto"/>
                <w:sz w:val="24"/>
              </w:rPr>
              <w:t>週</w:t>
            </w:r>
            <w:proofErr w:type="gramEnd"/>
            <w:r w:rsidRPr="00F543F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8E5F" w14:textId="77777777" w:rsidR="00841B5A" w:rsidRPr="00F543FD" w:rsidRDefault="00C117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公告分組申請審定回覆書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9221" w14:textId="77777777" w:rsidR="00841B5A" w:rsidRPr="00F543FD" w:rsidRDefault="00C117A2">
            <w:pPr>
              <w:spacing w:line="259" w:lineRule="auto"/>
              <w:ind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※</w:t>
            </w:r>
            <w:proofErr w:type="gramStart"/>
            <w:r w:rsidRPr="00F543FD">
              <w:rPr>
                <w:color w:val="auto"/>
                <w:sz w:val="24"/>
              </w:rPr>
              <w:t>註</w:t>
            </w:r>
            <w:proofErr w:type="gramEnd"/>
            <w:r w:rsidRPr="00F543FD">
              <w:rPr>
                <w:color w:val="auto"/>
                <w:sz w:val="24"/>
              </w:rPr>
              <w:t xml:space="preserve">三 </w:t>
            </w:r>
          </w:p>
        </w:tc>
      </w:tr>
      <w:tr w:rsidR="00F543FD" w:rsidRPr="00F543FD" w14:paraId="7F69FAD7" w14:textId="77777777" w:rsidTr="006D5D14">
        <w:trPr>
          <w:trHeight w:val="72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5DE3" w14:textId="79AE1D3F" w:rsidR="00664CF1" w:rsidRPr="00F543FD" w:rsidRDefault="00664CF1" w:rsidP="00664CF1">
            <w:pPr>
              <w:spacing w:line="259" w:lineRule="auto"/>
              <w:ind w:left="0" w:right="109" w:firstLine="0"/>
              <w:jc w:val="center"/>
              <w:rPr>
                <w:color w:val="auto"/>
              </w:rPr>
            </w:pPr>
            <w:r w:rsidRPr="00F543FD">
              <w:rPr>
                <w:color w:val="auto"/>
              </w:rPr>
              <w:lastRenderedPageBreak/>
              <w:t>5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B432" w14:textId="77777777" w:rsidR="00664CF1" w:rsidRPr="00F543FD" w:rsidRDefault="00664CF1" w:rsidP="00664CF1">
            <w:pPr>
              <w:spacing w:after="16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96C3" w14:textId="0FFCE3F0" w:rsidR="00664CF1" w:rsidRPr="00A9568B" w:rsidRDefault="00664CF1" w:rsidP="00664CF1">
            <w:pPr>
              <w:spacing w:line="259" w:lineRule="auto"/>
              <w:ind w:left="62" w:right="0" w:firstLine="0"/>
              <w:rPr>
                <w:color w:val="auto"/>
                <w:sz w:val="24"/>
              </w:rPr>
            </w:pPr>
            <w:r w:rsidRPr="00A9568B">
              <w:rPr>
                <w:color w:val="auto"/>
                <w:sz w:val="24"/>
              </w:rPr>
              <w:t>第18</w:t>
            </w:r>
            <w:proofErr w:type="gramStart"/>
            <w:r w:rsidRPr="00A9568B">
              <w:rPr>
                <w:color w:val="auto"/>
                <w:sz w:val="24"/>
              </w:rPr>
              <w:t>週</w:t>
            </w:r>
            <w:proofErr w:type="gramEnd"/>
            <w:r w:rsidRPr="00A9568B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A450" w14:textId="29BB8E03" w:rsidR="00664CF1" w:rsidRPr="00A9568B" w:rsidRDefault="00664CF1" w:rsidP="00664CF1">
            <w:pPr>
              <w:spacing w:line="259" w:lineRule="auto"/>
              <w:ind w:left="0" w:right="0" w:firstLine="0"/>
              <w:rPr>
                <w:color w:val="auto"/>
                <w:sz w:val="24"/>
              </w:rPr>
            </w:pPr>
            <w:r w:rsidRPr="00A9568B">
              <w:rPr>
                <w:color w:val="auto"/>
                <w:sz w:val="24"/>
              </w:rPr>
              <w:t xml:space="preserve">公告指導老師審定回覆書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5300" w14:textId="29AE80F0" w:rsidR="00664CF1" w:rsidRPr="00F543FD" w:rsidRDefault="00933F4D" w:rsidP="00664CF1">
            <w:pPr>
              <w:spacing w:line="259" w:lineRule="auto"/>
              <w:ind w:right="0" w:firstLine="0"/>
              <w:jc w:val="both"/>
              <w:rPr>
                <w:color w:val="auto"/>
                <w:sz w:val="24"/>
              </w:rPr>
            </w:pPr>
            <w:r w:rsidRPr="00F543FD">
              <w:rPr>
                <w:color w:val="auto"/>
                <w:sz w:val="24"/>
              </w:rPr>
              <w:t>※</w:t>
            </w:r>
            <w:proofErr w:type="gramStart"/>
            <w:r w:rsidRPr="00F543FD">
              <w:rPr>
                <w:color w:val="auto"/>
                <w:sz w:val="24"/>
              </w:rPr>
              <w:t>註</w:t>
            </w:r>
            <w:proofErr w:type="gramEnd"/>
            <w:r w:rsidRPr="00F543FD">
              <w:rPr>
                <w:color w:val="auto"/>
                <w:sz w:val="24"/>
              </w:rPr>
              <w:t>三</w:t>
            </w:r>
          </w:p>
        </w:tc>
      </w:tr>
      <w:tr w:rsidR="00F543FD" w:rsidRPr="00F543FD" w14:paraId="16BC89D8" w14:textId="77777777" w:rsidTr="00664CF1">
        <w:trPr>
          <w:trHeight w:val="65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6E96" w14:textId="77777777" w:rsidR="00664CF1" w:rsidRPr="00F543FD" w:rsidRDefault="00664CF1" w:rsidP="00664CF1">
            <w:pPr>
              <w:spacing w:line="259" w:lineRule="auto"/>
              <w:ind w:left="0" w:right="109" w:firstLine="0"/>
              <w:jc w:val="center"/>
              <w:rPr>
                <w:color w:val="auto"/>
              </w:rPr>
            </w:pPr>
            <w:r w:rsidRPr="00F543FD">
              <w:rPr>
                <w:color w:val="auto"/>
              </w:rPr>
              <w:t xml:space="preserve">6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03723E" w14:textId="77777777" w:rsidR="00BB1371" w:rsidRPr="00B1240A" w:rsidRDefault="00BB1371" w:rsidP="00B1240A">
            <w:pPr>
              <w:spacing w:line="259" w:lineRule="auto"/>
              <w:ind w:leftChars="-83" w:left="-16" w:right="0" w:hangingChars="90" w:hanging="216"/>
              <w:jc w:val="center"/>
              <w:rPr>
                <w:color w:val="auto"/>
                <w:sz w:val="24"/>
                <w:szCs w:val="20"/>
              </w:rPr>
            </w:pPr>
            <w:r w:rsidRPr="00B1240A">
              <w:rPr>
                <w:color w:val="auto"/>
                <w:sz w:val="24"/>
                <w:szCs w:val="20"/>
              </w:rPr>
              <w:t>專</w:t>
            </w:r>
          </w:p>
          <w:p w14:paraId="2738A8EB" w14:textId="77777777" w:rsidR="00B1240A" w:rsidRPr="00B1240A" w:rsidRDefault="00BB1371" w:rsidP="00B1240A">
            <w:pPr>
              <w:spacing w:line="259" w:lineRule="auto"/>
              <w:ind w:leftChars="-83" w:left="-16" w:right="0" w:hangingChars="90" w:hanging="216"/>
              <w:jc w:val="center"/>
              <w:rPr>
                <w:color w:val="auto"/>
                <w:sz w:val="24"/>
                <w:szCs w:val="20"/>
              </w:rPr>
            </w:pPr>
            <w:r w:rsidRPr="00B1240A">
              <w:rPr>
                <w:color w:val="auto"/>
                <w:sz w:val="24"/>
                <w:szCs w:val="20"/>
              </w:rPr>
              <w:t>四</w:t>
            </w:r>
          </w:p>
          <w:p w14:paraId="3B3F3DE5" w14:textId="0687EA6A" w:rsidR="00664CF1" w:rsidRPr="00B1240A" w:rsidRDefault="00BB1371" w:rsidP="00B1240A">
            <w:pPr>
              <w:spacing w:line="259" w:lineRule="auto"/>
              <w:ind w:leftChars="-83" w:left="-16" w:right="0" w:hangingChars="90" w:hanging="216"/>
              <w:jc w:val="center"/>
              <w:rPr>
                <w:color w:val="auto"/>
                <w:sz w:val="24"/>
              </w:rPr>
            </w:pPr>
            <w:r w:rsidRPr="00B1240A">
              <w:rPr>
                <w:rFonts w:hint="eastAsia"/>
                <w:color w:val="auto"/>
                <w:sz w:val="24"/>
                <w:szCs w:val="20"/>
              </w:rPr>
              <w:t>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4606" w14:textId="77777777" w:rsidR="00664CF1" w:rsidRPr="00F543FD" w:rsidRDefault="00664CF1" w:rsidP="00664CF1">
            <w:pPr>
              <w:spacing w:line="259" w:lineRule="auto"/>
              <w:ind w:left="62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第05</w:t>
            </w:r>
            <w:proofErr w:type="gramStart"/>
            <w:r w:rsidRPr="00F543FD">
              <w:rPr>
                <w:color w:val="auto"/>
                <w:sz w:val="24"/>
              </w:rPr>
              <w:t>週</w:t>
            </w:r>
            <w:proofErr w:type="gramEnd"/>
            <w:r w:rsidRPr="00F543F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00C3" w14:textId="77777777" w:rsidR="00664CF1" w:rsidRPr="00F543FD" w:rsidRDefault="00664CF1" w:rsidP="00664CF1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第一次企劃審查會</w:t>
            </w:r>
            <w:r w:rsidRPr="00F543FD">
              <w:rPr>
                <w:color w:val="auto"/>
                <w:sz w:val="16"/>
              </w:rPr>
              <w:t>(校內委員)</w:t>
            </w:r>
            <w:r w:rsidRPr="00F543FD">
              <w:rPr>
                <w:color w:val="auto"/>
                <w:sz w:val="24"/>
              </w:rPr>
              <w:t xml:space="preserve"> </w:t>
            </w:r>
            <w:r w:rsidRPr="00F543FD">
              <w:rPr>
                <w:color w:val="auto"/>
                <w:sz w:val="20"/>
              </w:rPr>
              <w:t>審查進度參閱附件一</w:t>
            </w:r>
            <w:r w:rsidRPr="00F543F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159B" w14:textId="77777777" w:rsidR="00664CF1" w:rsidRPr="00F543FD" w:rsidRDefault="00664CF1" w:rsidP="00664CF1">
            <w:pPr>
              <w:spacing w:line="259" w:lineRule="auto"/>
              <w:ind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※</w:t>
            </w:r>
            <w:proofErr w:type="gramStart"/>
            <w:r w:rsidRPr="00F543FD">
              <w:rPr>
                <w:color w:val="auto"/>
                <w:sz w:val="24"/>
              </w:rPr>
              <w:t>註</w:t>
            </w:r>
            <w:proofErr w:type="gramEnd"/>
            <w:r w:rsidRPr="00F543FD">
              <w:rPr>
                <w:color w:val="auto"/>
                <w:sz w:val="24"/>
              </w:rPr>
              <w:t xml:space="preserve">四 </w:t>
            </w:r>
          </w:p>
        </w:tc>
      </w:tr>
      <w:tr w:rsidR="00F543FD" w:rsidRPr="00F543FD" w14:paraId="18287F42" w14:textId="77777777" w:rsidTr="00BB1371">
        <w:trPr>
          <w:trHeight w:val="57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8E8E" w14:textId="77777777" w:rsidR="00664CF1" w:rsidRPr="00F543FD" w:rsidRDefault="00664CF1" w:rsidP="00664CF1">
            <w:pPr>
              <w:spacing w:line="259" w:lineRule="auto"/>
              <w:ind w:left="0" w:right="109" w:firstLine="0"/>
              <w:jc w:val="center"/>
              <w:rPr>
                <w:color w:val="auto"/>
              </w:rPr>
            </w:pPr>
            <w:r w:rsidRPr="00F543FD">
              <w:rPr>
                <w:color w:val="auto"/>
              </w:rPr>
              <w:t xml:space="preserve">7 </w:t>
            </w:r>
          </w:p>
        </w:tc>
        <w:tc>
          <w:tcPr>
            <w:tcW w:w="4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9A884" w14:textId="77777777" w:rsidR="00664CF1" w:rsidRPr="00F543FD" w:rsidRDefault="00664CF1" w:rsidP="00B1240A">
            <w:pPr>
              <w:spacing w:after="16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9C02" w14:textId="77777777" w:rsidR="00664CF1" w:rsidRPr="00F543FD" w:rsidRDefault="00664CF1" w:rsidP="00664CF1">
            <w:pPr>
              <w:spacing w:line="259" w:lineRule="auto"/>
              <w:ind w:left="62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第16</w:t>
            </w:r>
            <w:proofErr w:type="gramStart"/>
            <w:r w:rsidRPr="00F543FD">
              <w:rPr>
                <w:color w:val="auto"/>
                <w:sz w:val="24"/>
              </w:rPr>
              <w:t>週</w:t>
            </w:r>
            <w:proofErr w:type="gramEnd"/>
            <w:r w:rsidRPr="00F543F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BA38" w14:textId="77777777" w:rsidR="00664CF1" w:rsidRPr="00F543FD" w:rsidRDefault="00664CF1" w:rsidP="00664CF1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第二次</w:t>
            </w:r>
            <w:proofErr w:type="gramStart"/>
            <w:r w:rsidRPr="00F543FD">
              <w:rPr>
                <w:color w:val="auto"/>
                <w:sz w:val="24"/>
              </w:rPr>
              <w:t>企劃總審</w:t>
            </w:r>
            <w:proofErr w:type="gramEnd"/>
            <w:r w:rsidRPr="00F543FD">
              <w:rPr>
                <w:color w:val="auto"/>
                <w:sz w:val="16"/>
              </w:rPr>
              <w:t>(校外委員)</w:t>
            </w:r>
            <w:r w:rsidRPr="00F543FD">
              <w:rPr>
                <w:color w:val="auto"/>
                <w:sz w:val="24"/>
              </w:rPr>
              <w:t xml:space="preserve"> </w:t>
            </w:r>
            <w:r w:rsidRPr="00F543FD">
              <w:rPr>
                <w:color w:val="auto"/>
                <w:sz w:val="20"/>
              </w:rPr>
              <w:t>審查進度參閱附件一</w:t>
            </w:r>
            <w:r w:rsidRPr="00F543F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A061" w14:textId="77777777" w:rsidR="00664CF1" w:rsidRPr="00F543FD" w:rsidRDefault="00664CF1" w:rsidP="00664CF1">
            <w:pPr>
              <w:spacing w:line="259" w:lineRule="auto"/>
              <w:ind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※</w:t>
            </w:r>
            <w:proofErr w:type="gramStart"/>
            <w:r w:rsidRPr="00F543FD">
              <w:rPr>
                <w:color w:val="auto"/>
                <w:sz w:val="24"/>
              </w:rPr>
              <w:t>註</w:t>
            </w:r>
            <w:proofErr w:type="gramEnd"/>
            <w:r w:rsidRPr="00F543FD">
              <w:rPr>
                <w:color w:val="auto"/>
                <w:sz w:val="24"/>
              </w:rPr>
              <w:t xml:space="preserve">四 </w:t>
            </w:r>
          </w:p>
        </w:tc>
      </w:tr>
      <w:tr w:rsidR="00F543FD" w:rsidRPr="00F543FD" w14:paraId="497B85C2" w14:textId="77777777" w:rsidTr="00BB1371">
        <w:trPr>
          <w:trHeight w:val="5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23AE" w14:textId="4AD2BFCF" w:rsidR="00664CF1" w:rsidRPr="00F543FD" w:rsidRDefault="00751B09" w:rsidP="00664CF1">
            <w:pPr>
              <w:spacing w:line="259" w:lineRule="auto"/>
              <w:ind w:left="0" w:right="10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8A9F9B" w14:textId="77777777" w:rsidR="00BB1371" w:rsidRPr="00F543FD" w:rsidRDefault="00BB1371" w:rsidP="00B1240A">
            <w:pPr>
              <w:spacing w:line="259" w:lineRule="auto"/>
              <w:ind w:leftChars="-83" w:left="-16" w:right="0" w:hangingChars="90" w:hanging="216"/>
              <w:jc w:val="center"/>
              <w:rPr>
                <w:color w:val="auto"/>
                <w:sz w:val="24"/>
              </w:rPr>
            </w:pPr>
            <w:r w:rsidRPr="00F543FD">
              <w:rPr>
                <w:color w:val="auto"/>
                <w:sz w:val="24"/>
              </w:rPr>
              <w:t>專</w:t>
            </w:r>
          </w:p>
          <w:p w14:paraId="56BEDCE6" w14:textId="77777777" w:rsidR="00B1240A" w:rsidRDefault="00BB1371" w:rsidP="00B1240A">
            <w:pPr>
              <w:spacing w:line="259" w:lineRule="auto"/>
              <w:ind w:leftChars="-83" w:left="-16" w:right="0" w:hangingChars="90" w:hanging="216"/>
              <w:jc w:val="center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五</w:t>
            </w:r>
          </w:p>
          <w:p w14:paraId="1032BC1B" w14:textId="4CA0FAB5" w:rsidR="00664CF1" w:rsidRPr="00F543FD" w:rsidRDefault="00BB1371" w:rsidP="00B1240A">
            <w:pPr>
              <w:spacing w:line="259" w:lineRule="auto"/>
              <w:ind w:leftChars="-83" w:left="-16" w:right="0" w:hangingChars="90" w:hanging="216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24"/>
              </w:rPr>
              <w:t>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0EE3" w14:textId="77777777" w:rsidR="00664CF1" w:rsidRPr="00F543FD" w:rsidRDefault="00664CF1" w:rsidP="00664CF1">
            <w:pPr>
              <w:spacing w:line="259" w:lineRule="auto"/>
              <w:ind w:left="62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第04</w:t>
            </w:r>
            <w:proofErr w:type="gramStart"/>
            <w:r w:rsidRPr="00F543FD">
              <w:rPr>
                <w:color w:val="auto"/>
                <w:sz w:val="24"/>
              </w:rPr>
              <w:t>週</w:t>
            </w:r>
            <w:proofErr w:type="gramEnd"/>
            <w:r w:rsidRPr="00F543F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BAFB" w14:textId="77777777" w:rsidR="00664CF1" w:rsidRPr="00F543FD" w:rsidRDefault="00664CF1" w:rsidP="00664CF1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第三次成果審查會</w:t>
            </w:r>
            <w:r w:rsidRPr="00F543FD">
              <w:rPr>
                <w:color w:val="auto"/>
                <w:sz w:val="16"/>
              </w:rPr>
              <w:t xml:space="preserve">(校內委員) </w:t>
            </w:r>
            <w:r w:rsidRPr="00F543FD">
              <w:rPr>
                <w:color w:val="auto"/>
                <w:sz w:val="20"/>
              </w:rPr>
              <w:t>審查進度參閱附件一</w:t>
            </w:r>
            <w:r w:rsidRPr="00F543F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28F2" w14:textId="77777777" w:rsidR="00664CF1" w:rsidRPr="00F543FD" w:rsidRDefault="00664CF1" w:rsidP="00664CF1">
            <w:pPr>
              <w:spacing w:line="259" w:lineRule="auto"/>
              <w:ind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※</w:t>
            </w:r>
            <w:proofErr w:type="gramStart"/>
            <w:r w:rsidRPr="00F543FD">
              <w:rPr>
                <w:color w:val="auto"/>
                <w:sz w:val="24"/>
              </w:rPr>
              <w:t>註</w:t>
            </w:r>
            <w:proofErr w:type="gramEnd"/>
            <w:r w:rsidRPr="00F543FD">
              <w:rPr>
                <w:color w:val="auto"/>
                <w:sz w:val="24"/>
              </w:rPr>
              <w:t xml:space="preserve">四 </w:t>
            </w:r>
          </w:p>
        </w:tc>
      </w:tr>
      <w:tr w:rsidR="00F543FD" w:rsidRPr="00F543FD" w14:paraId="3D3040F9" w14:textId="77777777" w:rsidTr="008F6FD3">
        <w:trPr>
          <w:trHeight w:val="5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1D76" w14:textId="77777777" w:rsidR="00664CF1" w:rsidRPr="00F543FD" w:rsidRDefault="00664CF1" w:rsidP="00664CF1">
            <w:pPr>
              <w:spacing w:line="259" w:lineRule="auto"/>
              <w:ind w:left="0" w:right="109" w:firstLine="0"/>
              <w:jc w:val="center"/>
              <w:rPr>
                <w:color w:val="auto"/>
              </w:rPr>
            </w:pPr>
          </w:p>
        </w:tc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2198" w14:textId="77777777" w:rsidR="00664CF1" w:rsidRPr="00F543FD" w:rsidRDefault="00664CF1" w:rsidP="00B1240A">
            <w:pPr>
              <w:spacing w:after="16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8315" w14:textId="6F889269" w:rsidR="00664CF1" w:rsidRPr="00A9568B" w:rsidRDefault="00664CF1" w:rsidP="00664CF1">
            <w:pPr>
              <w:spacing w:line="259" w:lineRule="auto"/>
              <w:ind w:left="62" w:right="0" w:firstLine="0"/>
              <w:rPr>
                <w:color w:val="auto"/>
                <w:sz w:val="24"/>
              </w:rPr>
            </w:pPr>
            <w:r w:rsidRPr="00A9568B">
              <w:rPr>
                <w:color w:val="auto"/>
                <w:sz w:val="24"/>
              </w:rPr>
              <w:t>第16</w:t>
            </w:r>
            <w:proofErr w:type="gramStart"/>
            <w:r w:rsidRPr="00A9568B">
              <w:rPr>
                <w:color w:val="auto"/>
                <w:sz w:val="24"/>
              </w:rPr>
              <w:t>週</w:t>
            </w:r>
            <w:proofErr w:type="gramEnd"/>
            <w:r w:rsidRPr="00A9568B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A5AD" w14:textId="0F15F434" w:rsidR="00664CF1" w:rsidRPr="00A9568B" w:rsidRDefault="00664CF1" w:rsidP="00664CF1">
            <w:pPr>
              <w:spacing w:line="259" w:lineRule="auto"/>
              <w:ind w:left="0" w:right="0" w:firstLine="0"/>
              <w:rPr>
                <w:color w:val="auto"/>
                <w:sz w:val="24"/>
              </w:rPr>
            </w:pPr>
            <w:r w:rsidRPr="00A9568B">
              <w:rPr>
                <w:color w:val="auto"/>
                <w:sz w:val="24"/>
              </w:rPr>
              <w:t>第</w:t>
            </w:r>
            <w:r w:rsidRPr="00A9568B">
              <w:rPr>
                <w:rFonts w:hint="eastAsia"/>
                <w:color w:val="auto"/>
                <w:sz w:val="24"/>
              </w:rPr>
              <w:t>四</w:t>
            </w:r>
            <w:r w:rsidRPr="00A9568B">
              <w:rPr>
                <w:color w:val="auto"/>
                <w:sz w:val="24"/>
              </w:rPr>
              <w:t>次成果審查會</w:t>
            </w:r>
            <w:r w:rsidRPr="00A9568B">
              <w:rPr>
                <w:color w:val="auto"/>
                <w:sz w:val="16"/>
              </w:rPr>
              <w:t>(校</w:t>
            </w:r>
            <w:r w:rsidRPr="00A9568B">
              <w:rPr>
                <w:rFonts w:hint="eastAsia"/>
                <w:color w:val="auto"/>
                <w:sz w:val="16"/>
              </w:rPr>
              <w:t>外</w:t>
            </w:r>
            <w:r w:rsidRPr="00A9568B">
              <w:rPr>
                <w:color w:val="auto"/>
                <w:sz w:val="16"/>
              </w:rPr>
              <w:t xml:space="preserve">委員) </w:t>
            </w:r>
            <w:r w:rsidRPr="00A9568B">
              <w:rPr>
                <w:color w:val="auto"/>
                <w:sz w:val="20"/>
              </w:rPr>
              <w:t>審查進度參閱附件一</w:t>
            </w:r>
            <w:r w:rsidRPr="00A9568B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D104" w14:textId="36EA68BD" w:rsidR="00664CF1" w:rsidRPr="00F543FD" w:rsidRDefault="00933F4D" w:rsidP="00664CF1">
            <w:pPr>
              <w:spacing w:line="259" w:lineRule="auto"/>
              <w:ind w:right="0" w:firstLine="0"/>
              <w:jc w:val="both"/>
              <w:rPr>
                <w:color w:val="auto"/>
                <w:sz w:val="24"/>
              </w:rPr>
            </w:pPr>
            <w:r w:rsidRPr="00F543FD">
              <w:rPr>
                <w:color w:val="auto"/>
                <w:sz w:val="24"/>
              </w:rPr>
              <w:t>※</w:t>
            </w:r>
            <w:proofErr w:type="gramStart"/>
            <w:r w:rsidRPr="00F543FD">
              <w:rPr>
                <w:color w:val="auto"/>
                <w:sz w:val="24"/>
              </w:rPr>
              <w:t>註</w:t>
            </w:r>
            <w:proofErr w:type="gramEnd"/>
            <w:r w:rsidRPr="00F543FD">
              <w:rPr>
                <w:color w:val="auto"/>
                <w:sz w:val="24"/>
              </w:rPr>
              <w:t>四</w:t>
            </w:r>
          </w:p>
        </w:tc>
      </w:tr>
      <w:tr w:rsidR="00F543FD" w:rsidRPr="00F543FD" w14:paraId="1F95F571" w14:textId="77777777" w:rsidTr="006D5D14">
        <w:trPr>
          <w:trHeight w:val="119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4602" w14:textId="77777777" w:rsidR="00664CF1" w:rsidRPr="00F543FD" w:rsidRDefault="00664CF1" w:rsidP="00664CF1">
            <w:pPr>
              <w:spacing w:line="259" w:lineRule="auto"/>
              <w:ind w:left="31" w:right="0" w:firstLine="0"/>
              <w:jc w:val="center"/>
              <w:rPr>
                <w:color w:val="auto"/>
              </w:rPr>
            </w:pPr>
            <w:r w:rsidRPr="00F543FD">
              <w:rPr>
                <w:color w:val="auto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6DAE" w14:textId="77777777" w:rsidR="00664CF1" w:rsidRPr="00F543FD" w:rsidRDefault="00664CF1" w:rsidP="00B1240A">
            <w:pPr>
              <w:spacing w:line="259" w:lineRule="auto"/>
              <w:ind w:leftChars="-83" w:left="-16" w:right="0" w:hangingChars="90" w:hanging="216"/>
              <w:jc w:val="center"/>
              <w:rPr>
                <w:color w:val="auto"/>
                <w:sz w:val="24"/>
              </w:rPr>
            </w:pPr>
            <w:r w:rsidRPr="00F543FD">
              <w:rPr>
                <w:color w:val="auto"/>
                <w:sz w:val="24"/>
              </w:rPr>
              <w:t>專</w:t>
            </w:r>
          </w:p>
          <w:p w14:paraId="51D58F18" w14:textId="40870A64" w:rsidR="00664CF1" w:rsidRPr="00F543FD" w:rsidRDefault="00664CF1" w:rsidP="00B1240A">
            <w:pPr>
              <w:spacing w:line="259" w:lineRule="auto"/>
              <w:ind w:leftChars="-83" w:left="-16" w:right="0" w:hangingChars="90" w:hanging="216"/>
              <w:jc w:val="center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五</w:t>
            </w:r>
          </w:p>
          <w:p w14:paraId="08DF79CB" w14:textId="5A5AEB1C" w:rsidR="00664CF1" w:rsidRPr="00F543FD" w:rsidRDefault="00664CF1" w:rsidP="00B1240A">
            <w:pPr>
              <w:spacing w:line="259" w:lineRule="auto"/>
              <w:ind w:leftChars="-83" w:left="-16" w:right="0" w:hangingChars="90" w:hanging="216"/>
              <w:jc w:val="center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3B10" w14:textId="77777777" w:rsidR="00664CF1" w:rsidRPr="00F543FD" w:rsidRDefault="00664CF1" w:rsidP="00664CF1">
            <w:pPr>
              <w:spacing w:line="259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F543FD">
              <w:rPr>
                <w:color w:val="auto"/>
                <w:sz w:val="24"/>
              </w:rPr>
              <w:t>期中考</w:t>
            </w:r>
          </w:p>
          <w:p w14:paraId="00500DB5" w14:textId="0BFA22AF" w:rsidR="00664CF1" w:rsidRPr="00F543FD" w:rsidRDefault="00664CF1" w:rsidP="00664CF1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前二</w:t>
            </w:r>
            <w:proofErr w:type="gramStart"/>
            <w:r w:rsidRPr="00F543FD">
              <w:rPr>
                <w:color w:val="auto"/>
                <w:sz w:val="24"/>
              </w:rPr>
              <w:t>週</w:t>
            </w:r>
            <w:proofErr w:type="gramEnd"/>
            <w:r w:rsidRPr="00F543F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8BA2" w14:textId="379A6C73" w:rsidR="00664CF1" w:rsidRPr="00F543FD" w:rsidRDefault="00664CF1" w:rsidP="00664CF1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繳交畢業專題成果報告書，並附作品光碟，未繳交者，無法領取畢業證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8624" w14:textId="5E51504B" w:rsidR="00664CF1" w:rsidRPr="00F543FD" w:rsidRDefault="00664CF1" w:rsidP="00664CF1">
            <w:pPr>
              <w:spacing w:line="259" w:lineRule="auto"/>
              <w:ind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※</w:t>
            </w:r>
            <w:proofErr w:type="gramStart"/>
            <w:r w:rsidRPr="00F543FD">
              <w:rPr>
                <w:color w:val="auto"/>
                <w:sz w:val="24"/>
              </w:rPr>
              <w:t>註</w:t>
            </w:r>
            <w:proofErr w:type="gramEnd"/>
            <w:r w:rsidR="00933F4D">
              <w:rPr>
                <w:rFonts w:hint="eastAsia"/>
                <w:color w:val="auto"/>
                <w:sz w:val="24"/>
              </w:rPr>
              <w:t>五</w:t>
            </w:r>
            <w:r w:rsidRPr="00F543FD">
              <w:rPr>
                <w:color w:val="auto"/>
                <w:sz w:val="24"/>
              </w:rPr>
              <w:t xml:space="preserve"> </w:t>
            </w:r>
          </w:p>
        </w:tc>
      </w:tr>
    </w:tbl>
    <w:p w14:paraId="56F5BE5A" w14:textId="77777777" w:rsidR="00841B5A" w:rsidRPr="00F543FD" w:rsidRDefault="00C117A2">
      <w:pPr>
        <w:spacing w:line="259" w:lineRule="auto"/>
        <w:ind w:left="0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p w14:paraId="2C94556B" w14:textId="77777777" w:rsidR="00841B5A" w:rsidRPr="00F543FD" w:rsidRDefault="00C117A2" w:rsidP="002422E9">
      <w:pPr>
        <w:ind w:left="-5" w:rightChars="10" w:right="28"/>
        <w:rPr>
          <w:color w:val="auto"/>
        </w:rPr>
      </w:pPr>
      <w:r w:rsidRPr="00F543FD">
        <w:rPr>
          <w:color w:val="auto"/>
        </w:rPr>
        <w:t xml:space="preserve">說明： </w:t>
      </w:r>
    </w:p>
    <w:p w14:paraId="519DB1BA" w14:textId="161A0AF4" w:rsidR="00841B5A" w:rsidRPr="00F543FD" w:rsidRDefault="00C117A2" w:rsidP="002422E9">
      <w:pPr>
        <w:ind w:leftChars="-4" w:left="-1" w:rightChars="35" w:right="98"/>
        <w:jc w:val="both"/>
        <w:rPr>
          <w:color w:val="auto"/>
        </w:rPr>
      </w:pPr>
      <w:r w:rsidRPr="00F543FD">
        <w:rPr>
          <w:color w:val="auto"/>
        </w:rPr>
        <w:t>註一、</w:t>
      </w:r>
      <w:r w:rsidR="00ED0B14">
        <w:rPr>
          <w:rFonts w:hint="eastAsia"/>
          <w:color w:val="auto"/>
        </w:rPr>
        <w:t>申請</w:t>
      </w:r>
      <w:bookmarkStart w:id="0" w:name="_GoBack"/>
      <w:bookmarkEnd w:id="0"/>
      <w:r w:rsidRPr="00F543FD">
        <w:rPr>
          <w:color w:val="auto"/>
        </w:rPr>
        <w:t xml:space="preserve">內容包含： </w:t>
      </w:r>
    </w:p>
    <w:p w14:paraId="29B80DD4" w14:textId="63C2021D" w:rsidR="00841B5A" w:rsidRPr="0096557E" w:rsidRDefault="007D5B98" w:rsidP="00594736">
      <w:pPr>
        <w:numPr>
          <w:ilvl w:val="1"/>
          <w:numId w:val="5"/>
        </w:numPr>
        <w:spacing w:after="26" w:line="240" w:lineRule="auto"/>
        <w:ind w:leftChars="151" w:left="849" w:rightChars="35" w:right="98" w:hangingChars="152" w:hanging="426"/>
        <w:jc w:val="both"/>
        <w:rPr>
          <w:color w:val="auto"/>
        </w:rPr>
      </w:pPr>
      <w:r w:rsidRPr="0096557E">
        <w:rPr>
          <w:rFonts w:hint="eastAsia"/>
          <w:color w:val="auto"/>
        </w:rPr>
        <w:t>教師提案</w:t>
      </w:r>
      <w:r w:rsidR="0097326F" w:rsidRPr="0096557E">
        <w:rPr>
          <w:rFonts w:hint="eastAsia"/>
          <w:color w:val="auto"/>
        </w:rPr>
        <w:t>(專題製作企劃表)</w:t>
      </w:r>
      <w:r w:rsidRPr="0096557E">
        <w:rPr>
          <w:rFonts w:hint="eastAsia"/>
          <w:color w:val="auto"/>
        </w:rPr>
        <w:t>：</w:t>
      </w:r>
      <w:r w:rsidR="00C117A2" w:rsidRPr="0096557E">
        <w:rPr>
          <w:color w:val="auto"/>
        </w:rPr>
        <w:t>由本科教師先企劃影片內容概述與合作單位等，再由學生提出組別申請，以期增進學生學習跨領域之知識整合能力和拓展專業領域的視野。</w:t>
      </w:r>
    </w:p>
    <w:p w14:paraId="6E9F0D7D" w14:textId="6CC7EF4C" w:rsidR="00841B5A" w:rsidRPr="0096557E" w:rsidRDefault="007D5B98" w:rsidP="00594736">
      <w:pPr>
        <w:numPr>
          <w:ilvl w:val="1"/>
          <w:numId w:val="5"/>
        </w:numPr>
        <w:spacing w:line="259" w:lineRule="auto"/>
        <w:ind w:leftChars="151" w:left="849" w:rightChars="35" w:right="98" w:hangingChars="152" w:hanging="426"/>
        <w:jc w:val="both"/>
        <w:rPr>
          <w:color w:val="auto"/>
        </w:rPr>
      </w:pPr>
      <w:r w:rsidRPr="0096557E">
        <w:rPr>
          <w:rFonts w:hint="eastAsia"/>
          <w:color w:val="auto"/>
        </w:rPr>
        <w:t>學生提案</w:t>
      </w:r>
      <w:r w:rsidR="0097326F" w:rsidRPr="0096557E">
        <w:rPr>
          <w:rFonts w:hint="eastAsia"/>
          <w:color w:val="auto"/>
        </w:rPr>
        <w:t>(</w:t>
      </w:r>
      <w:r w:rsidR="0097326F" w:rsidRPr="0096557E">
        <w:rPr>
          <w:color w:val="auto"/>
        </w:rPr>
        <w:t>專題分組申請表</w:t>
      </w:r>
      <w:r w:rsidR="0097326F" w:rsidRPr="0096557E">
        <w:rPr>
          <w:rFonts w:hint="eastAsia"/>
          <w:color w:val="auto"/>
        </w:rPr>
        <w:t>)</w:t>
      </w:r>
      <w:r w:rsidRPr="0096557E">
        <w:rPr>
          <w:rFonts w:hint="eastAsia"/>
          <w:color w:val="auto"/>
        </w:rPr>
        <w:t>：</w:t>
      </w:r>
      <w:r w:rsidR="00C117A2" w:rsidRPr="0096557E">
        <w:rPr>
          <w:color w:val="auto"/>
        </w:rPr>
        <w:t xml:space="preserve">由學生自行提報主題及創作理念、故事大綱(劇情、動畫)或拍攝大綱(紀錄)、廣告行銷創意、美術設計等交由科會議審查。 </w:t>
      </w:r>
    </w:p>
    <w:p w14:paraId="66D567B9" w14:textId="74EB3971" w:rsidR="00841B5A" w:rsidRPr="00F543FD" w:rsidRDefault="00C117A2" w:rsidP="000B3D7D">
      <w:pPr>
        <w:spacing w:line="240" w:lineRule="auto"/>
        <w:ind w:leftChars="-7" w:left="890" w:rightChars="35" w:right="98" w:hanging="910"/>
        <w:jc w:val="both"/>
        <w:rPr>
          <w:color w:val="auto"/>
        </w:rPr>
      </w:pPr>
      <w:proofErr w:type="gramStart"/>
      <w:r w:rsidRPr="0096557E">
        <w:rPr>
          <w:color w:val="auto"/>
        </w:rPr>
        <w:t>註</w:t>
      </w:r>
      <w:proofErr w:type="gramEnd"/>
      <w:r w:rsidRPr="0096557E">
        <w:rPr>
          <w:color w:val="auto"/>
        </w:rPr>
        <w:t>二、每組同學可於</w:t>
      </w:r>
      <w:r w:rsidR="00AD279E" w:rsidRPr="0096557E">
        <w:rPr>
          <w:color w:val="auto"/>
        </w:rPr>
        <w:t>「專題分組申請表」</w:t>
      </w:r>
      <w:r w:rsidRPr="0096557E">
        <w:rPr>
          <w:color w:val="auto"/>
        </w:rPr>
        <w:t>內依照先後順序選出五個預定製作題目，或自行提報再經由科會議審查，兩類</w:t>
      </w:r>
      <w:proofErr w:type="gramStart"/>
      <w:r w:rsidRPr="0096557E">
        <w:rPr>
          <w:color w:val="auto"/>
        </w:rPr>
        <w:t>申請均未通</w:t>
      </w:r>
      <w:proofErr w:type="gramEnd"/>
      <w:r w:rsidRPr="0096557E">
        <w:rPr>
          <w:color w:val="auto"/>
        </w:rPr>
        <w:t>過分組申請之同學，視同放棄修業「專題製作」</w:t>
      </w:r>
      <w:r w:rsidRPr="00F543FD">
        <w:rPr>
          <w:color w:val="auto"/>
        </w:rPr>
        <w:t xml:space="preserve">該門課程。 </w:t>
      </w:r>
    </w:p>
    <w:p w14:paraId="255BBFD2" w14:textId="75704A56" w:rsidR="00841B5A" w:rsidRPr="00F543FD" w:rsidRDefault="00C117A2" w:rsidP="00F44441">
      <w:pPr>
        <w:spacing w:line="259" w:lineRule="auto"/>
        <w:ind w:leftChars="-7" w:left="890" w:rightChars="35" w:right="98" w:hanging="910"/>
        <w:jc w:val="both"/>
        <w:rPr>
          <w:color w:val="auto"/>
        </w:rPr>
      </w:pPr>
      <w:proofErr w:type="gramStart"/>
      <w:r w:rsidRPr="00F543FD">
        <w:rPr>
          <w:color w:val="auto"/>
        </w:rPr>
        <w:t>註</w:t>
      </w:r>
      <w:proofErr w:type="gramEnd"/>
      <w:r w:rsidRPr="00F543FD">
        <w:rPr>
          <w:color w:val="auto"/>
        </w:rPr>
        <w:t>三、第16週一併公布由專題審查委員會審定之所有組數，各組須於第18週結束前繳回指導老師同意回覆簽名，最後由科主任</w:t>
      </w:r>
      <w:proofErr w:type="gramStart"/>
      <w:r w:rsidRPr="00F543FD">
        <w:rPr>
          <w:color w:val="auto"/>
        </w:rPr>
        <w:t>簽核並送</w:t>
      </w:r>
      <w:proofErr w:type="gramEnd"/>
      <w:r w:rsidRPr="00F543FD">
        <w:rPr>
          <w:color w:val="auto"/>
        </w:rPr>
        <w:t xml:space="preserve">交科務會議經審查完成後定案。 </w:t>
      </w:r>
    </w:p>
    <w:p w14:paraId="4BDAB1AE" w14:textId="77777777" w:rsidR="00841B5A" w:rsidRPr="00F543FD" w:rsidRDefault="00C117A2" w:rsidP="000B3D7D">
      <w:pPr>
        <w:ind w:leftChars="-7" w:left="890" w:rightChars="35" w:right="98" w:hanging="910"/>
        <w:jc w:val="both"/>
        <w:rPr>
          <w:color w:val="auto"/>
        </w:rPr>
      </w:pPr>
      <w:proofErr w:type="gramStart"/>
      <w:r w:rsidRPr="00F543FD">
        <w:rPr>
          <w:color w:val="auto"/>
        </w:rPr>
        <w:t>註</w:t>
      </w:r>
      <w:proofErr w:type="gramEnd"/>
      <w:r w:rsidRPr="00F543FD">
        <w:rPr>
          <w:color w:val="auto"/>
        </w:rPr>
        <w:t xml:space="preserve">四、專題作品須通過各次審查標準，該「專題製作」課程學分同學成績達及格標準(校外委員佔70%、指導老師佔30%)；作品未通過審查標準，即未達及格成績者須重修學分；修改後通過之組則須於指定期限內提交作品。 </w:t>
      </w:r>
    </w:p>
    <w:p w14:paraId="543E19D0" w14:textId="1B144D6E" w:rsidR="00841B5A" w:rsidRPr="00F543FD" w:rsidRDefault="00C117A2" w:rsidP="000B3D7D">
      <w:pPr>
        <w:spacing w:line="239" w:lineRule="auto"/>
        <w:ind w:leftChars="-7" w:left="890" w:rightChars="35" w:right="98" w:hanging="910"/>
        <w:jc w:val="both"/>
        <w:rPr>
          <w:color w:val="auto"/>
        </w:rPr>
      </w:pPr>
      <w:proofErr w:type="gramStart"/>
      <w:r w:rsidRPr="00F543FD">
        <w:rPr>
          <w:color w:val="auto"/>
        </w:rPr>
        <w:t>註</w:t>
      </w:r>
      <w:proofErr w:type="gramEnd"/>
      <w:r w:rsidR="0096557E">
        <w:rPr>
          <w:rFonts w:hint="eastAsia"/>
          <w:color w:val="auto"/>
        </w:rPr>
        <w:t>五</w:t>
      </w:r>
      <w:r w:rsidRPr="00F543FD">
        <w:rPr>
          <w:color w:val="auto"/>
        </w:rPr>
        <w:t>、</w:t>
      </w:r>
      <w:r w:rsidRPr="0096557E">
        <w:rPr>
          <w:color w:val="auto"/>
        </w:rPr>
        <w:t>鼓勵</w:t>
      </w:r>
      <w:r w:rsidR="00452D1D" w:rsidRPr="0096557E">
        <w:rPr>
          <w:color w:val="auto"/>
        </w:rPr>
        <w:t>畢業班</w:t>
      </w:r>
      <w:r w:rsidRPr="0096557E">
        <w:rPr>
          <w:color w:val="auto"/>
        </w:rPr>
        <w:t>同學以畢業專題作品參與校內外競賽，另在離校前需擇期舉行校外公開</w:t>
      </w:r>
      <w:r w:rsidRPr="00F543FD">
        <w:rPr>
          <w:color w:val="auto"/>
        </w:rPr>
        <w:t xml:space="preserve">展演。 </w:t>
      </w:r>
    </w:p>
    <w:p w14:paraId="287BC2AB" w14:textId="6FE0AFCA" w:rsidR="00841B5A" w:rsidRPr="00F543FD" w:rsidRDefault="00C117A2" w:rsidP="00F44441">
      <w:pPr>
        <w:spacing w:line="259" w:lineRule="auto"/>
        <w:ind w:left="720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p w14:paraId="2EE7DAEF" w14:textId="77777777" w:rsidR="00841B5A" w:rsidRPr="00F543FD" w:rsidRDefault="00C117A2">
      <w:pPr>
        <w:ind w:left="-5" w:right="0"/>
        <w:rPr>
          <w:b/>
          <w:bCs/>
          <w:color w:val="auto"/>
        </w:rPr>
      </w:pPr>
      <w:r w:rsidRPr="00F543FD">
        <w:rPr>
          <w:b/>
          <w:bCs/>
          <w:color w:val="auto"/>
        </w:rPr>
        <w:t xml:space="preserve">伍、分組方式： </w:t>
      </w:r>
    </w:p>
    <w:p w14:paraId="0FC6E13D" w14:textId="1F62442C" w:rsidR="00841B5A" w:rsidRPr="00F543FD" w:rsidRDefault="00C117A2" w:rsidP="006E62A0">
      <w:pPr>
        <w:numPr>
          <w:ilvl w:val="0"/>
          <w:numId w:val="7"/>
        </w:numPr>
        <w:ind w:left="851" w:rightChars="35" w:right="98" w:hanging="594"/>
        <w:jc w:val="both"/>
        <w:rPr>
          <w:color w:val="auto"/>
        </w:rPr>
      </w:pPr>
      <w:r w:rsidRPr="00F543FD">
        <w:rPr>
          <w:color w:val="auto"/>
        </w:rPr>
        <w:t>由畢業班學生(專四上學期末前)進行組員分組，分組人</w:t>
      </w:r>
      <w:r w:rsidRPr="0096557E">
        <w:rPr>
          <w:color w:val="auto"/>
        </w:rPr>
        <w:t>數</w:t>
      </w:r>
      <w:r w:rsidR="00F44CD3" w:rsidRPr="0096557E">
        <w:rPr>
          <w:rFonts w:hint="eastAsia"/>
          <w:color w:val="auto"/>
        </w:rPr>
        <w:t>最多</w:t>
      </w:r>
      <w:r w:rsidR="00F44CD3" w:rsidRPr="0096557E">
        <w:rPr>
          <w:color w:val="auto"/>
        </w:rPr>
        <w:t>8人最少1人</w:t>
      </w:r>
      <w:r w:rsidRPr="0096557E">
        <w:rPr>
          <w:color w:val="auto"/>
        </w:rPr>
        <w:t>。情況特殊者由專題審查委員會同意後不在</w:t>
      </w:r>
      <w:r w:rsidRPr="00F543FD">
        <w:rPr>
          <w:color w:val="auto"/>
        </w:rPr>
        <w:t>此限；每組必</w:t>
      </w:r>
      <w:r w:rsidRPr="00F543FD">
        <w:rPr>
          <w:color w:val="auto"/>
        </w:rPr>
        <w:lastRenderedPageBreak/>
        <w:t>須擇定至少一位專任教師指導</w:t>
      </w:r>
      <w:r w:rsidRPr="0096557E">
        <w:rPr>
          <w:color w:val="auto"/>
        </w:rPr>
        <w:t>，於專四上學期第16</w:t>
      </w:r>
      <w:proofErr w:type="gramStart"/>
      <w:r w:rsidRPr="0096557E">
        <w:rPr>
          <w:color w:val="auto"/>
        </w:rPr>
        <w:t>週</w:t>
      </w:r>
      <w:proofErr w:type="gramEnd"/>
      <w:r w:rsidRPr="0096557E">
        <w:rPr>
          <w:color w:val="auto"/>
        </w:rPr>
        <w:t>前完成分組，並繳交經指導老師同意回覆簽名的</w:t>
      </w:r>
      <w:r w:rsidR="0031594F" w:rsidRPr="0096557E">
        <w:rPr>
          <w:color w:val="auto"/>
        </w:rPr>
        <w:t>「專題分組申請表」</w:t>
      </w:r>
      <w:proofErr w:type="gramStart"/>
      <w:r w:rsidRPr="00F543FD">
        <w:rPr>
          <w:color w:val="auto"/>
        </w:rPr>
        <w:t>至科</w:t>
      </w:r>
      <w:proofErr w:type="gramEnd"/>
      <w:r w:rsidRPr="00F543FD">
        <w:rPr>
          <w:color w:val="auto"/>
        </w:rPr>
        <w:t xml:space="preserve">辦。 </w:t>
      </w:r>
    </w:p>
    <w:p w14:paraId="5BBB8F8A" w14:textId="77777777" w:rsidR="00841B5A" w:rsidRPr="00F543FD" w:rsidRDefault="00C117A2" w:rsidP="006E62A0">
      <w:pPr>
        <w:numPr>
          <w:ilvl w:val="0"/>
          <w:numId w:val="7"/>
        </w:numPr>
        <w:ind w:left="851" w:rightChars="35" w:right="98" w:hanging="594"/>
        <w:jc w:val="both"/>
        <w:rPr>
          <w:color w:val="auto"/>
        </w:rPr>
      </w:pPr>
      <w:r w:rsidRPr="00F543FD">
        <w:rPr>
          <w:color w:val="auto"/>
        </w:rPr>
        <w:t xml:space="preserve">為即時輔導學生專題，每組指導老師應有至少一名科內專任老師擔任。 </w:t>
      </w:r>
    </w:p>
    <w:p w14:paraId="457E8BAE" w14:textId="77777777" w:rsidR="00841B5A" w:rsidRPr="00F543FD" w:rsidRDefault="00C117A2" w:rsidP="006E62A0">
      <w:pPr>
        <w:numPr>
          <w:ilvl w:val="0"/>
          <w:numId w:val="7"/>
        </w:numPr>
        <w:ind w:left="851" w:rightChars="35" w:right="98" w:hanging="594"/>
        <w:jc w:val="both"/>
        <w:rPr>
          <w:color w:val="auto"/>
        </w:rPr>
      </w:pPr>
      <w:r w:rsidRPr="00F543FD">
        <w:rPr>
          <w:color w:val="auto"/>
        </w:rPr>
        <w:t xml:space="preserve">學生更換組別或專題各組指導教師，依本辦法獎懲規定事項辦理，並以一次為限。 </w:t>
      </w:r>
    </w:p>
    <w:p w14:paraId="22C1774B" w14:textId="77777777" w:rsidR="00841B5A" w:rsidRPr="00F543FD" w:rsidRDefault="00C117A2" w:rsidP="006E62A0">
      <w:pPr>
        <w:numPr>
          <w:ilvl w:val="0"/>
          <w:numId w:val="7"/>
        </w:numPr>
        <w:ind w:left="851" w:rightChars="35" w:right="98" w:hanging="594"/>
        <w:jc w:val="both"/>
        <w:rPr>
          <w:color w:val="auto"/>
        </w:rPr>
      </w:pPr>
      <w:r w:rsidRPr="00F543FD">
        <w:rPr>
          <w:color w:val="auto"/>
        </w:rPr>
        <w:t>修課學期如有重疊學期實習課程或參與教師產學計畫者，得於四上分組同時，另提特殊專題分組申請計劃經科</w:t>
      </w:r>
      <w:proofErr w:type="gramStart"/>
      <w:r w:rsidRPr="00F543FD">
        <w:rPr>
          <w:color w:val="auto"/>
        </w:rPr>
        <w:t>務</w:t>
      </w:r>
      <w:proofErr w:type="gramEnd"/>
      <w:r w:rsidRPr="00F543FD">
        <w:rPr>
          <w:color w:val="auto"/>
        </w:rPr>
        <w:t xml:space="preserve">會議同意。 </w:t>
      </w:r>
    </w:p>
    <w:p w14:paraId="730A2CFE" w14:textId="77777777" w:rsidR="00841B5A" w:rsidRPr="00F543FD" w:rsidRDefault="00C117A2">
      <w:pPr>
        <w:spacing w:line="259" w:lineRule="auto"/>
        <w:ind w:left="540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p w14:paraId="686D07AE" w14:textId="77777777" w:rsidR="00841B5A" w:rsidRPr="00F543FD" w:rsidRDefault="00C117A2">
      <w:pPr>
        <w:ind w:left="-5" w:right="0"/>
        <w:rPr>
          <w:b/>
          <w:bCs/>
          <w:color w:val="auto"/>
        </w:rPr>
      </w:pPr>
      <w:r w:rsidRPr="00F543FD">
        <w:rPr>
          <w:b/>
          <w:bCs/>
          <w:color w:val="auto"/>
        </w:rPr>
        <w:t xml:space="preserve">陸、畢業專題審查要項： </w:t>
      </w:r>
    </w:p>
    <w:p w14:paraId="39CC7E58" w14:textId="77777777" w:rsidR="00841B5A" w:rsidRPr="00F543FD" w:rsidRDefault="00C117A2" w:rsidP="006E62A0">
      <w:pPr>
        <w:numPr>
          <w:ilvl w:val="0"/>
          <w:numId w:val="6"/>
        </w:numPr>
        <w:ind w:left="851" w:right="0" w:hanging="567"/>
        <w:jc w:val="both"/>
        <w:rPr>
          <w:color w:val="auto"/>
        </w:rPr>
      </w:pPr>
      <w:r w:rsidRPr="00F543FD">
        <w:rPr>
          <w:color w:val="auto"/>
        </w:rPr>
        <w:t>專題作品須通過各次審查，該「專題製作」課程學分同學成績達及格標準(校外委員</w:t>
      </w:r>
      <w:proofErr w:type="gramStart"/>
      <w:r w:rsidRPr="00F543FD">
        <w:rPr>
          <w:color w:val="auto"/>
        </w:rPr>
        <w:t>佔</w:t>
      </w:r>
      <w:proofErr w:type="gramEnd"/>
      <w:r w:rsidRPr="00F543FD">
        <w:rPr>
          <w:color w:val="auto"/>
        </w:rPr>
        <w:t xml:space="preserve">70%、指導老師佔30%)。作品未通過達及格成績者須重修學分，修改後通過之組須於指定期限內提交作品。 </w:t>
      </w:r>
    </w:p>
    <w:p w14:paraId="7517D187" w14:textId="77777777" w:rsidR="00841B5A" w:rsidRPr="0096557E" w:rsidRDefault="00C117A2" w:rsidP="006E62A0">
      <w:pPr>
        <w:numPr>
          <w:ilvl w:val="0"/>
          <w:numId w:val="6"/>
        </w:numPr>
        <w:ind w:left="851" w:right="0" w:hanging="567"/>
        <w:jc w:val="both"/>
        <w:rPr>
          <w:color w:val="auto"/>
        </w:rPr>
      </w:pPr>
      <w:r w:rsidRPr="00F543FD">
        <w:rPr>
          <w:color w:val="auto"/>
        </w:rPr>
        <w:t>畢業同學須於專五下學期期中考前二</w:t>
      </w:r>
      <w:proofErr w:type="gramStart"/>
      <w:r w:rsidRPr="00F543FD">
        <w:rPr>
          <w:color w:val="auto"/>
        </w:rPr>
        <w:t>週</w:t>
      </w:r>
      <w:proofErr w:type="gramEnd"/>
      <w:r w:rsidRPr="00F543FD">
        <w:rPr>
          <w:color w:val="auto"/>
        </w:rPr>
        <w:t>繳交畢業專題成果報告書，並附作品光碟，未繳交者，無法領取</w:t>
      </w:r>
      <w:r w:rsidRPr="0096557E">
        <w:rPr>
          <w:color w:val="auto"/>
        </w:rPr>
        <w:t xml:space="preserve">畢業證書。 </w:t>
      </w:r>
    </w:p>
    <w:p w14:paraId="2DCE26E6" w14:textId="0CCBC80D" w:rsidR="00841B5A" w:rsidRPr="00F543FD" w:rsidRDefault="00C117A2" w:rsidP="006E62A0">
      <w:pPr>
        <w:numPr>
          <w:ilvl w:val="0"/>
          <w:numId w:val="6"/>
        </w:numPr>
        <w:ind w:left="851" w:right="0" w:hanging="567"/>
        <w:jc w:val="both"/>
        <w:rPr>
          <w:color w:val="auto"/>
        </w:rPr>
      </w:pPr>
      <w:r w:rsidRPr="0096557E">
        <w:rPr>
          <w:color w:val="auto"/>
        </w:rPr>
        <w:t>畢業班同學應於專四組織畢業專題籌備委員會，決定該屆</w:t>
      </w:r>
      <w:r w:rsidR="007B1600" w:rsidRPr="0096557E">
        <w:rPr>
          <w:rFonts w:hint="eastAsia"/>
          <w:color w:val="auto"/>
        </w:rPr>
        <w:t>畢業展</w:t>
      </w:r>
      <w:r w:rsidRPr="0096557E">
        <w:rPr>
          <w:color w:val="auto"/>
        </w:rPr>
        <w:t>主題、負責辦理作品等相關審查會議、籌備校</w:t>
      </w:r>
      <w:proofErr w:type="gramStart"/>
      <w:r w:rsidRPr="0096557E">
        <w:rPr>
          <w:color w:val="auto"/>
        </w:rPr>
        <w:t>內外展</w:t>
      </w:r>
      <w:proofErr w:type="gramEnd"/>
      <w:r w:rsidRPr="0096557E">
        <w:rPr>
          <w:color w:val="auto"/>
        </w:rPr>
        <w:t>演事宜，科內畢</w:t>
      </w:r>
      <w:r w:rsidRPr="00F543FD">
        <w:rPr>
          <w:color w:val="auto"/>
        </w:rPr>
        <w:t xml:space="preserve">業班授課相關課程，專、兼任教師可以依學生需求，彈性於課程內容中協助指導。 </w:t>
      </w:r>
    </w:p>
    <w:p w14:paraId="58B70CF6" w14:textId="77777777" w:rsidR="00841B5A" w:rsidRPr="00F543FD" w:rsidRDefault="00C117A2">
      <w:pPr>
        <w:spacing w:line="259" w:lineRule="auto"/>
        <w:ind w:left="0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p w14:paraId="4DC05A7A" w14:textId="77777777" w:rsidR="00480BD9" w:rsidRPr="00F543FD" w:rsidRDefault="00C117A2">
      <w:pPr>
        <w:ind w:left="523" w:right="0" w:hanging="538"/>
        <w:rPr>
          <w:b/>
          <w:bCs/>
          <w:color w:val="auto"/>
        </w:rPr>
      </w:pPr>
      <w:proofErr w:type="gramStart"/>
      <w:r w:rsidRPr="00F543FD">
        <w:rPr>
          <w:b/>
          <w:bCs/>
          <w:color w:val="auto"/>
        </w:rPr>
        <w:t>柒</w:t>
      </w:r>
      <w:proofErr w:type="gramEnd"/>
      <w:r w:rsidRPr="00F543FD">
        <w:rPr>
          <w:b/>
          <w:bCs/>
          <w:color w:val="auto"/>
        </w:rPr>
        <w:t>、獎懲事項：</w:t>
      </w:r>
    </w:p>
    <w:p w14:paraId="1D7B0313" w14:textId="2E9F4C3F" w:rsidR="00841B5A" w:rsidRPr="00F543FD" w:rsidRDefault="00C117A2" w:rsidP="00480BD9">
      <w:pPr>
        <w:ind w:left="851" w:rightChars="35" w:right="98" w:hanging="567"/>
        <w:jc w:val="both"/>
        <w:rPr>
          <w:color w:val="auto"/>
        </w:rPr>
      </w:pPr>
      <w:r w:rsidRPr="00F543FD">
        <w:rPr>
          <w:color w:val="auto"/>
        </w:rPr>
        <w:t>一、每屆畢業專題製作之成果作品，得由科內於畢業專題</w:t>
      </w:r>
      <w:proofErr w:type="gramStart"/>
      <w:r w:rsidRPr="00F543FD">
        <w:rPr>
          <w:color w:val="auto"/>
        </w:rPr>
        <w:t>成果總審中</w:t>
      </w:r>
      <w:proofErr w:type="gramEnd"/>
      <w:r w:rsidRPr="00F543FD">
        <w:rPr>
          <w:color w:val="auto"/>
        </w:rPr>
        <w:t xml:space="preserve">由校外審查委員會選出表現優異之前三名給予獎勵。 </w:t>
      </w:r>
    </w:p>
    <w:p w14:paraId="70C937EB" w14:textId="77777777" w:rsidR="00480BD9" w:rsidRPr="00F543FD" w:rsidRDefault="00C117A2" w:rsidP="00480BD9">
      <w:pPr>
        <w:ind w:left="851" w:rightChars="35" w:right="98" w:hanging="567"/>
        <w:jc w:val="both"/>
        <w:rPr>
          <w:color w:val="auto"/>
        </w:rPr>
      </w:pPr>
      <w:r w:rsidRPr="00F543FD">
        <w:rPr>
          <w:color w:val="auto"/>
        </w:rPr>
        <w:t xml:space="preserve">二、專題製作如為產學合作案或協助校內行政單位之專案，表現優良學生，報請校方給予獎勵，指導教師報請校方依研究獎助辦法給獎勵。(請教師於企劃表內備註) </w:t>
      </w:r>
    </w:p>
    <w:p w14:paraId="1331AEB2" w14:textId="5E8A5CAA" w:rsidR="00841B5A" w:rsidRPr="0096557E" w:rsidRDefault="00C117A2" w:rsidP="00480BD9">
      <w:pPr>
        <w:ind w:left="851" w:rightChars="35" w:right="98" w:hanging="567"/>
        <w:jc w:val="both"/>
        <w:rPr>
          <w:color w:val="auto"/>
        </w:rPr>
      </w:pPr>
      <w:r w:rsidRPr="00F543FD">
        <w:rPr>
          <w:color w:val="auto"/>
        </w:rPr>
        <w:t>三、分組名單經公告後，申請更換組別或指導老師，經專題審查委員會</w:t>
      </w:r>
      <w:r w:rsidR="002E741F" w:rsidRPr="0096557E">
        <w:rPr>
          <w:rFonts w:hint="eastAsia"/>
          <w:color w:val="auto"/>
        </w:rPr>
        <w:t>審查確認</w:t>
      </w:r>
      <w:r w:rsidRPr="0096557E">
        <w:rPr>
          <w:color w:val="auto"/>
        </w:rPr>
        <w:t xml:space="preserve">得記小過乙次。 </w:t>
      </w:r>
    </w:p>
    <w:p w14:paraId="738EA35A" w14:textId="7963C023" w:rsidR="00A95572" w:rsidRPr="0096557E" w:rsidRDefault="00E8056F" w:rsidP="00480BD9">
      <w:pPr>
        <w:numPr>
          <w:ilvl w:val="0"/>
          <w:numId w:val="6"/>
        </w:numPr>
        <w:ind w:left="851" w:rightChars="35" w:right="98" w:hanging="567"/>
        <w:jc w:val="both"/>
        <w:rPr>
          <w:color w:val="auto"/>
        </w:rPr>
      </w:pPr>
      <w:r w:rsidRPr="0096557E">
        <w:rPr>
          <w:rFonts w:hint="eastAsia"/>
          <w:color w:val="auto"/>
        </w:rPr>
        <w:t>無故</w:t>
      </w:r>
      <w:r w:rsidR="00A95572" w:rsidRPr="0096557E">
        <w:rPr>
          <w:rFonts w:hint="eastAsia"/>
          <w:color w:val="auto"/>
        </w:rPr>
        <w:t>未參加任一階段審查者(如附件一</w:t>
      </w:r>
      <w:r w:rsidR="00A95572" w:rsidRPr="0096557E">
        <w:rPr>
          <w:color w:val="auto"/>
        </w:rPr>
        <w:t>)</w:t>
      </w:r>
      <w:r w:rsidR="00A95572" w:rsidRPr="0096557E">
        <w:rPr>
          <w:rFonts w:hint="eastAsia"/>
          <w:color w:val="auto"/>
        </w:rPr>
        <w:t>，記申誡兩次。</w:t>
      </w:r>
    </w:p>
    <w:p w14:paraId="52046A48" w14:textId="6D58895E" w:rsidR="00841B5A" w:rsidRPr="00F543FD" w:rsidRDefault="00C117A2" w:rsidP="004D1C45">
      <w:pPr>
        <w:spacing w:line="259" w:lineRule="auto"/>
        <w:ind w:left="540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p w14:paraId="66B5CAB0" w14:textId="77777777" w:rsidR="004D1C45" w:rsidRPr="00F543FD" w:rsidRDefault="00C117A2">
      <w:pPr>
        <w:ind w:left="-5" w:right="0"/>
        <w:rPr>
          <w:b/>
          <w:bCs/>
          <w:color w:val="auto"/>
        </w:rPr>
      </w:pPr>
      <w:r w:rsidRPr="00F543FD">
        <w:rPr>
          <w:b/>
          <w:bCs/>
          <w:color w:val="auto"/>
        </w:rPr>
        <w:t>捌、作品保留：</w:t>
      </w:r>
    </w:p>
    <w:p w14:paraId="0E6E2626" w14:textId="789AD3A1" w:rsidR="00841B5A" w:rsidRPr="00F543FD" w:rsidRDefault="00C117A2" w:rsidP="004D1C45">
      <w:pPr>
        <w:ind w:left="-5" w:right="0" w:firstLine="485"/>
        <w:jc w:val="both"/>
        <w:rPr>
          <w:color w:val="auto"/>
        </w:rPr>
      </w:pPr>
      <w:r w:rsidRPr="00F543FD">
        <w:rPr>
          <w:color w:val="auto"/>
        </w:rPr>
        <w:t xml:space="preserve">專題製作成果報告書須依規定格式製作，每組必須製作至少四份正式裝訂專題報告書及數位光碟，分別由學生及指導老師、科辦公室及圖書館各保留一份。 </w:t>
      </w:r>
    </w:p>
    <w:p w14:paraId="32BA390D" w14:textId="77777777" w:rsidR="00841B5A" w:rsidRPr="00F543FD" w:rsidRDefault="00C117A2">
      <w:pPr>
        <w:spacing w:line="259" w:lineRule="auto"/>
        <w:ind w:left="540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p w14:paraId="2D2B78DF" w14:textId="77777777" w:rsidR="00841B5A" w:rsidRPr="00F543FD" w:rsidRDefault="00C117A2">
      <w:pPr>
        <w:ind w:left="-5" w:right="0"/>
        <w:rPr>
          <w:b/>
          <w:bCs/>
          <w:color w:val="auto"/>
        </w:rPr>
      </w:pPr>
      <w:r w:rsidRPr="00F543FD">
        <w:rPr>
          <w:b/>
          <w:bCs/>
          <w:color w:val="auto"/>
        </w:rPr>
        <w:t>玖、</w:t>
      </w:r>
      <w:r w:rsidRPr="0007605C">
        <w:rPr>
          <w:color w:val="auto"/>
        </w:rPr>
        <w:t>本辦法經科</w:t>
      </w:r>
      <w:proofErr w:type="gramStart"/>
      <w:r w:rsidRPr="0007605C">
        <w:rPr>
          <w:color w:val="auto"/>
        </w:rPr>
        <w:t>務</w:t>
      </w:r>
      <w:proofErr w:type="gramEnd"/>
      <w:r w:rsidRPr="0007605C">
        <w:rPr>
          <w:color w:val="auto"/>
        </w:rPr>
        <w:t xml:space="preserve">會議通過後實施，修正時亦同。 </w:t>
      </w:r>
    </w:p>
    <w:p w14:paraId="405AEBF8" w14:textId="2F39E105" w:rsidR="00841B5A" w:rsidRPr="00F543FD" w:rsidRDefault="00C117A2" w:rsidP="002E741F">
      <w:pPr>
        <w:spacing w:line="259" w:lineRule="auto"/>
        <w:ind w:left="0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p w14:paraId="54CD6CFC" w14:textId="77777777" w:rsidR="0084590F" w:rsidRDefault="0084590F">
      <w:pPr>
        <w:spacing w:line="240" w:lineRule="auto"/>
        <w:ind w:left="0" w:right="0" w:firstLine="0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7B1B4E66" w14:textId="661F2B4F" w:rsidR="00841B5A" w:rsidRPr="00F543FD" w:rsidRDefault="00C117A2">
      <w:pPr>
        <w:ind w:left="-5" w:right="0"/>
        <w:rPr>
          <w:b/>
          <w:bCs/>
          <w:color w:val="auto"/>
        </w:rPr>
      </w:pPr>
      <w:r w:rsidRPr="00F543FD">
        <w:rPr>
          <w:b/>
          <w:bCs/>
          <w:color w:val="auto"/>
        </w:rPr>
        <w:lastRenderedPageBreak/>
        <w:t xml:space="preserve">附件一：  </w:t>
      </w:r>
    </w:p>
    <w:p w14:paraId="6E41CFE8" w14:textId="77777777" w:rsidR="009C38DA" w:rsidRDefault="009C38DA">
      <w:pPr>
        <w:ind w:left="-5" w:right="0"/>
        <w:rPr>
          <w:b/>
          <w:bCs/>
          <w:color w:val="auto"/>
        </w:rPr>
      </w:pPr>
    </w:p>
    <w:p w14:paraId="619B9FEE" w14:textId="3690DB82" w:rsidR="00841B5A" w:rsidRPr="00F543FD" w:rsidRDefault="00C117A2">
      <w:pPr>
        <w:ind w:left="-5" w:right="0"/>
        <w:rPr>
          <w:color w:val="auto"/>
        </w:rPr>
      </w:pPr>
      <w:r w:rsidRPr="00F543FD">
        <w:rPr>
          <w:b/>
          <w:bCs/>
          <w:color w:val="auto"/>
        </w:rPr>
        <w:t>第一次企劃審查會審查進度</w:t>
      </w:r>
      <w:r w:rsidRPr="00F543FD">
        <w:rPr>
          <w:color w:val="auto"/>
        </w:rPr>
        <w:t xml:space="preserve"> </w:t>
      </w:r>
    </w:p>
    <w:tbl>
      <w:tblPr>
        <w:tblStyle w:val="TableGrid"/>
        <w:tblW w:w="8961" w:type="dxa"/>
        <w:tblInd w:w="-29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881"/>
        <w:gridCol w:w="8080"/>
      </w:tblGrid>
      <w:tr w:rsidR="00F543FD" w:rsidRPr="00F543FD" w14:paraId="0FD73744" w14:textId="77777777">
        <w:trPr>
          <w:trHeight w:val="94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0AB5" w14:textId="79466710" w:rsidR="00841B5A" w:rsidRPr="00F543FD" w:rsidRDefault="00C117A2">
            <w:pPr>
              <w:spacing w:line="259" w:lineRule="auto"/>
              <w:ind w:left="7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紀錄片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B9B7" w14:textId="6C9066F6" w:rsidR="00841B5A" w:rsidRPr="00F543FD" w:rsidRDefault="00C117A2">
            <w:pPr>
              <w:spacing w:line="240" w:lineRule="auto"/>
              <w:ind w:left="26" w:right="0" w:firstLine="0"/>
              <w:rPr>
                <w:color w:val="auto"/>
              </w:rPr>
            </w:pPr>
            <w:proofErr w:type="gramStart"/>
            <w:r w:rsidRPr="00F543FD">
              <w:rPr>
                <w:color w:val="auto"/>
                <w:sz w:val="24"/>
              </w:rPr>
              <w:t>前製期作業</w:t>
            </w:r>
            <w:proofErr w:type="gramEnd"/>
            <w:r w:rsidRPr="00F543FD">
              <w:rPr>
                <w:color w:val="auto"/>
                <w:sz w:val="24"/>
              </w:rPr>
              <w:t>，專題企劃書書面及電子檔繳交（包括1.紀錄主題與規格、2.文獻探討、3.風格設定、4.行程進度規劃、5.拍攝資源，</w:t>
            </w:r>
            <w:proofErr w:type="gramStart"/>
            <w:r w:rsidRPr="00F543FD">
              <w:rPr>
                <w:color w:val="auto"/>
                <w:sz w:val="24"/>
              </w:rPr>
              <w:t>試拍至</w:t>
            </w:r>
            <w:r w:rsidR="00F0347F" w:rsidRPr="002E741F">
              <w:rPr>
                <w:rFonts w:hint="eastAsia"/>
                <w:color w:val="auto"/>
                <w:sz w:val="24"/>
              </w:rPr>
              <w:t>少</w:t>
            </w:r>
            <w:proofErr w:type="gramEnd"/>
            <w:r w:rsidRPr="00F543FD">
              <w:rPr>
                <w:color w:val="auto"/>
                <w:sz w:val="24"/>
              </w:rPr>
              <w:t>1分鐘、6.</w:t>
            </w:r>
          </w:p>
          <w:p w14:paraId="625C73E6" w14:textId="77777777" w:rsidR="00841B5A" w:rsidRPr="00F543FD" w:rsidRDefault="00C117A2">
            <w:pPr>
              <w:spacing w:line="259" w:lineRule="auto"/>
              <w:ind w:left="26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田調資料、7.初步預算、8.前期會議記錄</w:t>
            </w:r>
            <w:proofErr w:type="gramStart"/>
            <w:r w:rsidRPr="00F543FD">
              <w:rPr>
                <w:color w:val="auto"/>
                <w:sz w:val="24"/>
              </w:rPr>
              <w:t>）</w:t>
            </w:r>
            <w:proofErr w:type="gramEnd"/>
            <w:r w:rsidRPr="00F543FD">
              <w:rPr>
                <w:color w:val="auto"/>
                <w:sz w:val="24"/>
              </w:rPr>
              <w:t xml:space="preserve">。 </w:t>
            </w:r>
          </w:p>
        </w:tc>
      </w:tr>
      <w:tr w:rsidR="00F543FD" w:rsidRPr="00F543FD" w14:paraId="7BBA782E" w14:textId="77777777">
        <w:trPr>
          <w:trHeight w:val="94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F715" w14:textId="77777777" w:rsidR="00841B5A" w:rsidRPr="00F543FD" w:rsidRDefault="00C117A2">
            <w:pPr>
              <w:spacing w:line="259" w:lineRule="auto"/>
              <w:ind w:left="7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劇情片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B021" w14:textId="77777777" w:rsidR="00841B5A" w:rsidRPr="00F543FD" w:rsidRDefault="00C117A2">
            <w:pPr>
              <w:spacing w:line="240" w:lineRule="auto"/>
              <w:ind w:left="26" w:right="0" w:firstLine="0"/>
              <w:rPr>
                <w:color w:val="auto"/>
              </w:rPr>
            </w:pPr>
            <w:proofErr w:type="gramStart"/>
            <w:r w:rsidRPr="00F543FD">
              <w:rPr>
                <w:color w:val="auto"/>
                <w:sz w:val="24"/>
              </w:rPr>
              <w:t>前製期作業</w:t>
            </w:r>
            <w:proofErr w:type="gramEnd"/>
            <w:r w:rsidRPr="00F543FD">
              <w:rPr>
                <w:color w:val="auto"/>
                <w:sz w:val="24"/>
              </w:rPr>
              <w:t>，專題企劃書書面及電子檔繳交（包括包含1.主題與規格、2.分場大綱及劇本、3.參考風格案例、4.角色設定、5.劇組編制、6.場景提案、</w:t>
            </w:r>
          </w:p>
          <w:p w14:paraId="567FB11D" w14:textId="77777777" w:rsidR="00841B5A" w:rsidRPr="00F543FD" w:rsidRDefault="00C117A2">
            <w:pPr>
              <w:spacing w:line="259" w:lineRule="auto"/>
              <w:ind w:left="26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7.拍攝行程進度規劃、8.初步預算規劃、9.前期會議記錄</w:t>
            </w:r>
            <w:proofErr w:type="gramStart"/>
            <w:r w:rsidRPr="00F543FD">
              <w:rPr>
                <w:color w:val="auto"/>
                <w:sz w:val="24"/>
              </w:rPr>
              <w:t>）</w:t>
            </w:r>
            <w:proofErr w:type="gramEnd"/>
            <w:r w:rsidRPr="00F543FD">
              <w:rPr>
                <w:color w:val="auto"/>
                <w:sz w:val="24"/>
              </w:rPr>
              <w:t xml:space="preserve">。 </w:t>
            </w:r>
          </w:p>
        </w:tc>
      </w:tr>
      <w:tr w:rsidR="00F543FD" w:rsidRPr="00F543FD" w14:paraId="2911FC6F" w14:textId="77777777">
        <w:trPr>
          <w:trHeight w:val="94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63F6" w14:textId="77777777" w:rsidR="00841B5A" w:rsidRPr="00F543FD" w:rsidRDefault="00C117A2">
            <w:pPr>
              <w:spacing w:line="259" w:lineRule="auto"/>
              <w:ind w:left="7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動畫片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64C1" w14:textId="56BEF6BA" w:rsidR="00841B5A" w:rsidRPr="00F543FD" w:rsidRDefault="00C117A2" w:rsidP="00484D9A">
            <w:pPr>
              <w:spacing w:line="240" w:lineRule="auto"/>
              <w:ind w:left="26" w:right="0" w:firstLine="0"/>
              <w:jc w:val="both"/>
              <w:rPr>
                <w:color w:val="auto"/>
              </w:rPr>
            </w:pPr>
            <w:proofErr w:type="gramStart"/>
            <w:r w:rsidRPr="00F543FD">
              <w:rPr>
                <w:color w:val="auto"/>
                <w:sz w:val="24"/>
              </w:rPr>
              <w:t>前製期作業</w:t>
            </w:r>
            <w:proofErr w:type="gramEnd"/>
            <w:r w:rsidRPr="00F543FD">
              <w:rPr>
                <w:color w:val="auto"/>
                <w:sz w:val="24"/>
              </w:rPr>
              <w:t>，專題企劃書書面及電子檔繳交（</w:t>
            </w:r>
            <w:r w:rsidR="001807D2" w:rsidRPr="002E741F">
              <w:rPr>
                <w:rFonts w:hint="eastAsia"/>
                <w:color w:val="auto"/>
                <w:sz w:val="24"/>
              </w:rPr>
              <w:t>動畫影片總長度以</w:t>
            </w:r>
            <w:r w:rsidR="00B544C6" w:rsidRPr="002E741F">
              <w:rPr>
                <w:color w:val="auto"/>
                <w:sz w:val="24"/>
              </w:rPr>
              <w:t>3</w:t>
            </w:r>
            <w:r w:rsidR="001807D2" w:rsidRPr="002E741F">
              <w:rPr>
                <w:rFonts w:hint="eastAsia"/>
                <w:color w:val="auto"/>
                <w:sz w:val="24"/>
              </w:rPr>
              <w:t>分鐘以上進行規劃，</w:t>
            </w:r>
            <w:r w:rsidRPr="00F543FD">
              <w:rPr>
                <w:color w:val="auto"/>
                <w:sz w:val="24"/>
              </w:rPr>
              <w:t>包含: 1.片名與規格2.角色及場景設定 3.道具 4.場景草圖 5.文字與分鏡腳本 6.風格設計7.團隊編制、8.前期會議記錄</w:t>
            </w:r>
            <w:proofErr w:type="gramStart"/>
            <w:r w:rsidRPr="00F543FD">
              <w:rPr>
                <w:color w:val="auto"/>
                <w:sz w:val="24"/>
              </w:rPr>
              <w:t>）</w:t>
            </w:r>
            <w:proofErr w:type="gramEnd"/>
            <w:r w:rsidRPr="00F543FD">
              <w:rPr>
                <w:color w:val="auto"/>
                <w:sz w:val="24"/>
              </w:rPr>
              <w:t xml:space="preserve">。 </w:t>
            </w:r>
          </w:p>
        </w:tc>
      </w:tr>
      <w:tr w:rsidR="00F543FD" w:rsidRPr="00F543FD" w14:paraId="7C0CC89C" w14:textId="77777777">
        <w:trPr>
          <w:trHeight w:val="94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2D81" w14:textId="77777777" w:rsidR="00841B5A" w:rsidRPr="00F543FD" w:rsidRDefault="00C117A2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美術設計組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8F7E" w14:textId="4DB2114C" w:rsidR="00841B5A" w:rsidRPr="00F543FD" w:rsidRDefault="00C117A2" w:rsidP="00373C16">
            <w:pPr>
              <w:spacing w:line="259" w:lineRule="auto"/>
              <w:ind w:left="26" w:right="0" w:firstLine="0"/>
              <w:rPr>
                <w:color w:val="auto"/>
                <w:sz w:val="24"/>
              </w:rPr>
            </w:pPr>
            <w:proofErr w:type="gramStart"/>
            <w:r w:rsidRPr="00F543FD">
              <w:rPr>
                <w:color w:val="auto"/>
                <w:sz w:val="24"/>
              </w:rPr>
              <w:t>前製期作業</w:t>
            </w:r>
            <w:proofErr w:type="gramEnd"/>
            <w:r w:rsidRPr="00F543FD">
              <w:rPr>
                <w:color w:val="auto"/>
                <w:sz w:val="24"/>
              </w:rPr>
              <w:t>，專題企劃書書面及電子檔繳交</w:t>
            </w:r>
            <w:r w:rsidRPr="002E741F">
              <w:rPr>
                <w:color w:val="auto"/>
                <w:sz w:val="24"/>
              </w:rPr>
              <w:t>（</w:t>
            </w:r>
            <w:r w:rsidR="00D912F6" w:rsidRPr="002E741F">
              <w:rPr>
                <w:rFonts w:hint="eastAsia"/>
                <w:color w:val="auto"/>
                <w:sz w:val="24"/>
              </w:rPr>
              <w:t>展示影片總長度以</w:t>
            </w:r>
            <w:r w:rsidR="00D912F6" w:rsidRPr="002E741F">
              <w:rPr>
                <w:color w:val="auto"/>
                <w:sz w:val="24"/>
              </w:rPr>
              <w:t>5</w:t>
            </w:r>
            <w:r w:rsidR="00D912F6" w:rsidRPr="002E741F">
              <w:rPr>
                <w:rFonts w:hint="eastAsia"/>
                <w:color w:val="auto"/>
                <w:sz w:val="24"/>
              </w:rPr>
              <w:t>分鐘以上</w:t>
            </w:r>
            <w:r w:rsidR="00F543FD" w:rsidRPr="002E741F">
              <w:rPr>
                <w:rFonts w:hint="eastAsia"/>
                <w:color w:val="auto"/>
                <w:sz w:val="24"/>
              </w:rPr>
              <w:t>、實體設計專輯</w:t>
            </w:r>
            <w:r w:rsidR="00F543FD" w:rsidRPr="002E741F">
              <w:rPr>
                <w:color w:val="auto"/>
                <w:sz w:val="24"/>
              </w:rPr>
              <w:t>32</w:t>
            </w:r>
            <w:r w:rsidR="00F543FD" w:rsidRPr="002E741F">
              <w:rPr>
                <w:rFonts w:hint="eastAsia"/>
                <w:color w:val="auto"/>
                <w:sz w:val="24"/>
              </w:rPr>
              <w:t>頁以上進行規劃</w:t>
            </w:r>
            <w:r w:rsidR="00D912F6" w:rsidRPr="002E741F">
              <w:rPr>
                <w:rFonts w:hint="eastAsia"/>
                <w:color w:val="auto"/>
                <w:sz w:val="24"/>
              </w:rPr>
              <w:t>，</w:t>
            </w:r>
            <w:r w:rsidRPr="002E741F">
              <w:rPr>
                <w:color w:val="auto"/>
                <w:sz w:val="24"/>
              </w:rPr>
              <w:t>包含:1.CIS識別系統視覺概念與規格2.市場定位3.執行方案</w:t>
            </w:r>
            <w:r w:rsidR="00373C16" w:rsidRPr="002E741F">
              <w:rPr>
                <w:rFonts w:hint="eastAsia"/>
                <w:color w:val="auto"/>
                <w:sz w:val="24"/>
              </w:rPr>
              <w:t>及策略</w:t>
            </w:r>
            <w:r w:rsidRPr="002E741F">
              <w:rPr>
                <w:color w:val="auto"/>
                <w:sz w:val="24"/>
              </w:rPr>
              <w:t>4.文字與草圖5.宣傳表現方法</w:t>
            </w:r>
            <w:r w:rsidR="00373C16" w:rsidRPr="002E741F">
              <w:rPr>
                <w:rFonts w:hint="eastAsia"/>
                <w:color w:val="auto"/>
                <w:sz w:val="24"/>
              </w:rPr>
              <w:t>含廣告CF及戶外裝置</w:t>
            </w:r>
            <w:r w:rsidRPr="002E741F">
              <w:rPr>
                <w:color w:val="auto"/>
                <w:sz w:val="24"/>
              </w:rPr>
              <w:t>、6.</w:t>
            </w:r>
            <w:r w:rsidR="00373C16" w:rsidRPr="002E741F">
              <w:rPr>
                <w:rFonts w:hint="eastAsia"/>
                <w:color w:val="auto"/>
                <w:sz w:val="24"/>
              </w:rPr>
              <w:t xml:space="preserve"> 技術部份與腳本分鏡、拍攝方法、</w:t>
            </w:r>
            <w:r w:rsidR="00373C16" w:rsidRPr="002E741F">
              <w:rPr>
                <w:color w:val="auto"/>
                <w:sz w:val="24"/>
              </w:rPr>
              <w:t>7.</w:t>
            </w:r>
            <w:r w:rsidRPr="002E741F">
              <w:rPr>
                <w:color w:val="auto"/>
                <w:sz w:val="24"/>
              </w:rPr>
              <w:t>前期</w:t>
            </w:r>
            <w:r w:rsidRPr="00F543FD">
              <w:rPr>
                <w:color w:val="auto"/>
                <w:sz w:val="24"/>
              </w:rPr>
              <w:t xml:space="preserve">會議記錄。） </w:t>
            </w:r>
          </w:p>
        </w:tc>
      </w:tr>
    </w:tbl>
    <w:p w14:paraId="39567AFC" w14:textId="77777777" w:rsidR="00A34D85" w:rsidRPr="00F543FD" w:rsidRDefault="00A34D85">
      <w:pPr>
        <w:ind w:left="-5" w:right="0"/>
        <w:rPr>
          <w:color w:val="auto"/>
        </w:rPr>
      </w:pPr>
    </w:p>
    <w:p w14:paraId="117901D6" w14:textId="3C76EC5D" w:rsidR="00841B5A" w:rsidRPr="00F543FD" w:rsidRDefault="00C117A2">
      <w:pPr>
        <w:ind w:left="-5" w:right="0"/>
        <w:rPr>
          <w:b/>
          <w:bCs/>
          <w:color w:val="auto"/>
        </w:rPr>
      </w:pPr>
      <w:r w:rsidRPr="00F543FD">
        <w:rPr>
          <w:b/>
          <w:bCs/>
          <w:color w:val="auto"/>
        </w:rPr>
        <w:t xml:space="preserve">第二次企劃審查會審查進度 </w:t>
      </w:r>
    </w:p>
    <w:tbl>
      <w:tblPr>
        <w:tblStyle w:val="TableGrid"/>
        <w:tblW w:w="8961" w:type="dxa"/>
        <w:tblInd w:w="-29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881"/>
        <w:gridCol w:w="8080"/>
      </w:tblGrid>
      <w:tr w:rsidR="00F543FD" w:rsidRPr="00F543FD" w14:paraId="455A5ECE" w14:textId="77777777">
        <w:trPr>
          <w:trHeight w:val="94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1747" w14:textId="77777777" w:rsidR="00841B5A" w:rsidRPr="00F543FD" w:rsidRDefault="00C117A2">
            <w:pPr>
              <w:spacing w:line="259" w:lineRule="auto"/>
              <w:ind w:left="7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紀錄片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E2E5" w14:textId="77777777" w:rsidR="00841B5A" w:rsidRPr="00F543FD" w:rsidRDefault="00C117A2">
            <w:pPr>
              <w:spacing w:line="259" w:lineRule="auto"/>
              <w:ind w:left="26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執行進度以完整前期企劃及拍攝製作期總進度進行50%為</w:t>
            </w:r>
            <w:proofErr w:type="gramStart"/>
            <w:r w:rsidRPr="00F543FD">
              <w:rPr>
                <w:color w:val="auto"/>
                <w:sz w:val="24"/>
              </w:rPr>
              <w:t>準</w:t>
            </w:r>
            <w:proofErr w:type="gramEnd"/>
            <w:r w:rsidRPr="00F543FD">
              <w:rPr>
                <w:color w:val="auto"/>
                <w:sz w:val="24"/>
              </w:rPr>
              <w:t xml:space="preserve">（簡報內容含訪談全部完成、上字幕呈現，並檢附相關進度內容及書面資料、播放至少5分鐘初剪內容及前期會議記錄）。 </w:t>
            </w:r>
          </w:p>
        </w:tc>
      </w:tr>
      <w:tr w:rsidR="00F543FD" w:rsidRPr="00F543FD" w14:paraId="6B029A81" w14:textId="77777777">
        <w:trPr>
          <w:trHeight w:val="94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E917" w14:textId="77777777" w:rsidR="00841B5A" w:rsidRPr="00F543FD" w:rsidRDefault="00C117A2">
            <w:pPr>
              <w:spacing w:line="259" w:lineRule="auto"/>
              <w:ind w:left="7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劇情片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F28B" w14:textId="0BDE3126" w:rsidR="00841B5A" w:rsidRPr="002E741F" w:rsidRDefault="00C117A2">
            <w:pPr>
              <w:spacing w:line="259" w:lineRule="auto"/>
              <w:ind w:left="26" w:right="0" w:firstLine="0"/>
              <w:rPr>
                <w:color w:val="auto"/>
              </w:rPr>
            </w:pPr>
            <w:r w:rsidRPr="002E741F">
              <w:rPr>
                <w:color w:val="auto"/>
                <w:sz w:val="24"/>
              </w:rPr>
              <w:t>執行進度必須進入完整前期企劃總進度進行50%為</w:t>
            </w:r>
            <w:proofErr w:type="gramStart"/>
            <w:r w:rsidRPr="002E741F">
              <w:rPr>
                <w:color w:val="auto"/>
                <w:sz w:val="24"/>
              </w:rPr>
              <w:t>準</w:t>
            </w:r>
            <w:proofErr w:type="gramEnd"/>
            <w:r w:rsidRPr="002E741F">
              <w:rPr>
                <w:color w:val="auto"/>
                <w:sz w:val="24"/>
              </w:rPr>
              <w:t>（1.</w:t>
            </w:r>
            <w:proofErr w:type="gramStart"/>
            <w:r w:rsidRPr="002E741F">
              <w:rPr>
                <w:color w:val="auto"/>
                <w:sz w:val="24"/>
              </w:rPr>
              <w:t>勘景表</w:t>
            </w:r>
            <w:proofErr w:type="gramEnd"/>
            <w:r w:rsidRPr="002E741F">
              <w:rPr>
                <w:color w:val="auto"/>
                <w:sz w:val="24"/>
              </w:rPr>
              <w:t>、2.演員介紹、3.試鏡表、4.定稿劇本、5.</w:t>
            </w:r>
            <w:proofErr w:type="gramStart"/>
            <w:r w:rsidRPr="002E741F">
              <w:rPr>
                <w:color w:val="auto"/>
                <w:sz w:val="24"/>
              </w:rPr>
              <w:t>分鏡表</w:t>
            </w:r>
            <w:proofErr w:type="gramEnd"/>
            <w:r w:rsidRPr="002E741F">
              <w:rPr>
                <w:color w:val="auto"/>
                <w:sz w:val="24"/>
              </w:rPr>
              <w:t>、6.預算表、7.完整前期會議記錄</w:t>
            </w:r>
            <w:proofErr w:type="gramStart"/>
            <w:r w:rsidRPr="002E741F">
              <w:rPr>
                <w:color w:val="auto"/>
                <w:sz w:val="24"/>
              </w:rPr>
              <w:t>）</w:t>
            </w:r>
            <w:proofErr w:type="gramEnd"/>
            <w:r w:rsidRPr="002E741F">
              <w:rPr>
                <w:color w:val="auto"/>
                <w:sz w:val="24"/>
              </w:rPr>
              <w:t>、8.</w:t>
            </w:r>
            <w:proofErr w:type="gramStart"/>
            <w:r w:rsidRPr="002E741F">
              <w:rPr>
                <w:color w:val="auto"/>
                <w:sz w:val="24"/>
              </w:rPr>
              <w:t>試拍一場</w:t>
            </w:r>
            <w:proofErr w:type="gramEnd"/>
            <w:r w:rsidRPr="002E741F">
              <w:rPr>
                <w:color w:val="auto"/>
                <w:sz w:val="24"/>
              </w:rPr>
              <w:t>戲</w:t>
            </w:r>
            <w:r w:rsidR="00811254" w:rsidRPr="002E741F">
              <w:rPr>
                <w:rFonts w:hint="eastAsia"/>
                <w:color w:val="auto"/>
                <w:sz w:val="24"/>
              </w:rPr>
              <w:t>至少1分鐘以上</w:t>
            </w:r>
            <w:r w:rsidRPr="002E741F">
              <w:rPr>
                <w:color w:val="auto"/>
                <w:sz w:val="24"/>
              </w:rPr>
              <w:t xml:space="preserve">。) </w:t>
            </w:r>
          </w:p>
        </w:tc>
      </w:tr>
      <w:tr w:rsidR="00F543FD" w:rsidRPr="00F543FD" w14:paraId="6AC75B07" w14:textId="77777777">
        <w:trPr>
          <w:trHeight w:val="63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4929" w14:textId="77777777" w:rsidR="00841B5A" w:rsidRPr="00F543FD" w:rsidRDefault="00C117A2">
            <w:pPr>
              <w:spacing w:line="259" w:lineRule="auto"/>
              <w:ind w:left="7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動畫片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A54E" w14:textId="5E3DE105" w:rsidR="00841B5A" w:rsidRPr="002E741F" w:rsidRDefault="00C117A2" w:rsidP="00DD704C">
            <w:pPr>
              <w:spacing w:line="259" w:lineRule="auto"/>
              <w:ind w:left="26" w:right="0" w:firstLine="0"/>
              <w:jc w:val="both"/>
              <w:rPr>
                <w:color w:val="auto"/>
              </w:rPr>
            </w:pPr>
            <w:r w:rsidRPr="002E741F">
              <w:rPr>
                <w:color w:val="auto"/>
                <w:sz w:val="24"/>
              </w:rPr>
              <w:t>執行進度以完整前期企劃總進度進行50%為</w:t>
            </w:r>
            <w:proofErr w:type="gramStart"/>
            <w:r w:rsidRPr="002E741F">
              <w:rPr>
                <w:color w:val="auto"/>
                <w:sz w:val="24"/>
              </w:rPr>
              <w:t>準</w:t>
            </w:r>
            <w:proofErr w:type="gramEnd"/>
            <w:r w:rsidRPr="002E741F">
              <w:rPr>
                <w:color w:val="auto"/>
                <w:sz w:val="24"/>
              </w:rPr>
              <w:t>（以簡報方式呈現，</w:t>
            </w:r>
            <w:r w:rsidR="0098224C" w:rsidRPr="002E741F">
              <w:rPr>
                <w:rFonts w:hint="eastAsia"/>
                <w:color w:val="auto"/>
                <w:sz w:val="24"/>
              </w:rPr>
              <w:t>並</w:t>
            </w:r>
            <w:r w:rsidRPr="002E741F">
              <w:rPr>
                <w:color w:val="auto"/>
                <w:sz w:val="24"/>
              </w:rPr>
              <w:t>包含:1.</w:t>
            </w:r>
            <w:r w:rsidR="00DC678B" w:rsidRPr="002E741F">
              <w:rPr>
                <w:rFonts w:hint="eastAsia"/>
                <w:color w:val="auto"/>
                <w:sz w:val="24"/>
              </w:rPr>
              <w:t>完整</w:t>
            </w:r>
            <w:r w:rsidRPr="002E741F">
              <w:rPr>
                <w:color w:val="auto"/>
                <w:sz w:val="24"/>
              </w:rPr>
              <w:t>動態腳本</w:t>
            </w:r>
            <w:r w:rsidR="005D4797" w:rsidRPr="002E741F">
              <w:rPr>
                <w:rFonts w:hint="eastAsia"/>
                <w:color w:val="auto"/>
                <w:sz w:val="24"/>
              </w:rPr>
              <w:t>2分鐘以上</w:t>
            </w:r>
            <w:r w:rsidRPr="002E741F">
              <w:rPr>
                <w:color w:val="auto"/>
                <w:sz w:val="24"/>
              </w:rPr>
              <w:t xml:space="preserve"> 2.原畫 3.動作測試</w:t>
            </w:r>
            <w:r w:rsidR="00811254" w:rsidRPr="002E741F">
              <w:rPr>
                <w:rFonts w:hint="eastAsia"/>
                <w:color w:val="auto"/>
                <w:sz w:val="24"/>
              </w:rPr>
              <w:t>至少1</w:t>
            </w:r>
            <w:r w:rsidR="00811254" w:rsidRPr="002E741F">
              <w:rPr>
                <w:color w:val="auto"/>
                <w:sz w:val="24"/>
              </w:rPr>
              <w:t>0</w:t>
            </w:r>
            <w:r w:rsidR="00811254" w:rsidRPr="002E741F">
              <w:rPr>
                <w:rFonts w:hint="eastAsia"/>
                <w:color w:val="auto"/>
                <w:sz w:val="24"/>
              </w:rPr>
              <w:t>秒以上</w:t>
            </w:r>
            <w:r w:rsidRPr="002E741F">
              <w:rPr>
                <w:color w:val="auto"/>
                <w:sz w:val="24"/>
              </w:rPr>
              <w:t xml:space="preserve"> 4.完整角色設定 5.會議記錄 </w:t>
            </w:r>
            <w:proofErr w:type="gramStart"/>
            <w:r w:rsidRPr="002E741F">
              <w:rPr>
                <w:color w:val="auto"/>
                <w:sz w:val="24"/>
              </w:rPr>
              <w:t>）</w:t>
            </w:r>
            <w:proofErr w:type="gramEnd"/>
            <w:r w:rsidRPr="002E741F">
              <w:rPr>
                <w:color w:val="auto"/>
                <w:sz w:val="24"/>
              </w:rPr>
              <w:t xml:space="preserve">。 </w:t>
            </w:r>
          </w:p>
        </w:tc>
      </w:tr>
      <w:tr w:rsidR="00F543FD" w:rsidRPr="00F543FD" w14:paraId="2334AD18" w14:textId="77777777">
        <w:trPr>
          <w:trHeight w:val="94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A3B8" w14:textId="77777777" w:rsidR="00841B5A" w:rsidRPr="00F543FD" w:rsidRDefault="00C117A2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美術設計組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C27C" w14:textId="30B8A3E6" w:rsidR="00841B5A" w:rsidRPr="00F543FD" w:rsidRDefault="00C117A2" w:rsidP="00DD704C">
            <w:pPr>
              <w:spacing w:line="259" w:lineRule="auto"/>
              <w:ind w:left="26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執行進度</w:t>
            </w:r>
            <w:r w:rsidRPr="002E741F">
              <w:rPr>
                <w:color w:val="auto"/>
                <w:sz w:val="24"/>
              </w:rPr>
              <w:t>以</w:t>
            </w:r>
            <w:r w:rsidR="005E5222" w:rsidRPr="002E741F">
              <w:rPr>
                <w:rFonts w:hint="eastAsia"/>
                <w:color w:val="auto"/>
                <w:sz w:val="24"/>
              </w:rPr>
              <w:t>完整</w:t>
            </w:r>
            <w:r w:rsidRPr="002E741F">
              <w:rPr>
                <w:color w:val="auto"/>
                <w:sz w:val="24"/>
              </w:rPr>
              <w:t>製作總進度進行50%為</w:t>
            </w:r>
            <w:proofErr w:type="gramStart"/>
            <w:r w:rsidRPr="002E741F">
              <w:rPr>
                <w:color w:val="auto"/>
                <w:sz w:val="24"/>
              </w:rPr>
              <w:t>準</w:t>
            </w:r>
            <w:proofErr w:type="gramEnd"/>
            <w:r w:rsidR="00DD704C" w:rsidRPr="002E741F">
              <w:rPr>
                <w:rFonts w:hint="eastAsia"/>
                <w:color w:val="auto"/>
                <w:sz w:val="24"/>
              </w:rPr>
              <w:t>，</w:t>
            </w:r>
            <w:r w:rsidRPr="002E741F">
              <w:rPr>
                <w:color w:val="auto"/>
                <w:sz w:val="24"/>
              </w:rPr>
              <w:t>（以簡報方式呈現，</w:t>
            </w:r>
            <w:r w:rsidR="005D4797" w:rsidRPr="002E741F">
              <w:rPr>
                <w:rFonts w:hint="eastAsia"/>
                <w:color w:val="auto"/>
                <w:sz w:val="24"/>
              </w:rPr>
              <w:t>影片</w:t>
            </w:r>
            <w:r w:rsidR="0098224C" w:rsidRPr="002E741F">
              <w:rPr>
                <w:rFonts w:hint="eastAsia"/>
                <w:color w:val="auto"/>
                <w:sz w:val="24"/>
              </w:rPr>
              <w:t>展示</w:t>
            </w:r>
            <w:r w:rsidR="007F6CCF" w:rsidRPr="002E741F">
              <w:rPr>
                <w:rFonts w:hint="eastAsia"/>
                <w:color w:val="auto"/>
                <w:sz w:val="24"/>
              </w:rPr>
              <w:t>總長</w:t>
            </w:r>
            <w:r w:rsidR="005D4797" w:rsidRPr="002E741F">
              <w:rPr>
                <w:rFonts w:hint="eastAsia"/>
                <w:color w:val="auto"/>
                <w:sz w:val="24"/>
              </w:rPr>
              <w:t>2分鐘以上與實體設計專輯1</w:t>
            </w:r>
            <w:r w:rsidR="005D4797" w:rsidRPr="002E741F">
              <w:rPr>
                <w:color w:val="auto"/>
                <w:sz w:val="24"/>
              </w:rPr>
              <w:t>6</w:t>
            </w:r>
            <w:r w:rsidR="005D4797" w:rsidRPr="002E741F">
              <w:rPr>
                <w:rFonts w:hint="eastAsia"/>
                <w:color w:val="auto"/>
                <w:sz w:val="24"/>
              </w:rPr>
              <w:t>頁以上，</w:t>
            </w:r>
            <w:r w:rsidRPr="002E741F">
              <w:rPr>
                <w:color w:val="auto"/>
                <w:sz w:val="24"/>
              </w:rPr>
              <w:t>包含:</w:t>
            </w:r>
            <w:r w:rsidR="005E5222" w:rsidRPr="002E741F">
              <w:rPr>
                <w:color w:val="auto"/>
                <w:sz w:val="24"/>
              </w:rPr>
              <w:t>CIS系統</w:t>
            </w:r>
            <w:r w:rsidRPr="002E741F">
              <w:rPr>
                <w:color w:val="auto"/>
                <w:sz w:val="24"/>
              </w:rPr>
              <w:t>整體識別系統完稿</w:t>
            </w:r>
            <w:r w:rsidR="00DD77B3" w:rsidRPr="002E741F">
              <w:rPr>
                <w:rFonts w:hint="eastAsia"/>
                <w:color w:val="auto"/>
                <w:sz w:val="24"/>
              </w:rPr>
              <w:t>至少2種樣本以上</w:t>
            </w:r>
            <w:r w:rsidRPr="002E741F">
              <w:rPr>
                <w:color w:val="auto"/>
                <w:sz w:val="24"/>
              </w:rPr>
              <w:t>/定位系統設計</w:t>
            </w:r>
            <w:proofErr w:type="gramStart"/>
            <w:r w:rsidRPr="002E741F">
              <w:rPr>
                <w:color w:val="auto"/>
                <w:sz w:val="24"/>
              </w:rPr>
              <w:t>視圖色稿</w:t>
            </w:r>
            <w:r w:rsidR="00224AAC" w:rsidRPr="002E741F">
              <w:rPr>
                <w:rFonts w:hint="eastAsia"/>
                <w:color w:val="auto"/>
                <w:sz w:val="24"/>
              </w:rPr>
              <w:t>至</w:t>
            </w:r>
            <w:r w:rsidR="002D1821" w:rsidRPr="002E741F">
              <w:rPr>
                <w:rFonts w:hint="eastAsia"/>
                <w:color w:val="auto"/>
                <w:sz w:val="24"/>
              </w:rPr>
              <w:t>少</w:t>
            </w:r>
            <w:proofErr w:type="gramEnd"/>
            <w:r w:rsidR="002D1821" w:rsidRPr="002E741F">
              <w:rPr>
                <w:rFonts w:hint="eastAsia"/>
                <w:color w:val="auto"/>
                <w:sz w:val="24"/>
              </w:rPr>
              <w:t>2種樣本以上</w:t>
            </w:r>
            <w:r w:rsidRPr="002E741F">
              <w:rPr>
                <w:color w:val="auto"/>
                <w:sz w:val="24"/>
              </w:rPr>
              <w:t>/宣傳方案開拍時程計劃表/預算表</w:t>
            </w:r>
            <w:r w:rsidR="005E5222" w:rsidRPr="002E741F">
              <w:rPr>
                <w:rFonts w:hint="eastAsia"/>
                <w:color w:val="auto"/>
                <w:sz w:val="24"/>
              </w:rPr>
              <w:t>。若製作內容包含廣告影片製作，則須完成</w:t>
            </w:r>
            <w:r w:rsidR="00243642" w:rsidRPr="002E741F">
              <w:rPr>
                <w:color w:val="auto"/>
                <w:sz w:val="24"/>
              </w:rPr>
              <w:t>動態腳本/定裝照/</w:t>
            </w:r>
            <w:proofErr w:type="gramStart"/>
            <w:r w:rsidR="00243642" w:rsidRPr="002E741F">
              <w:rPr>
                <w:color w:val="auto"/>
                <w:sz w:val="24"/>
              </w:rPr>
              <w:t>勘</w:t>
            </w:r>
            <w:proofErr w:type="gramEnd"/>
            <w:r w:rsidR="00243642" w:rsidRPr="002E741F">
              <w:rPr>
                <w:color w:val="auto"/>
                <w:sz w:val="24"/>
              </w:rPr>
              <w:t>景/</w:t>
            </w:r>
            <w:proofErr w:type="gramStart"/>
            <w:r w:rsidR="00243642" w:rsidRPr="002E741F">
              <w:rPr>
                <w:rFonts w:hint="eastAsia"/>
                <w:color w:val="auto"/>
                <w:sz w:val="24"/>
              </w:rPr>
              <w:t>試拍1</w:t>
            </w:r>
            <w:r w:rsidR="00243642" w:rsidRPr="002E741F">
              <w:rPr>
                <w:color w:val="auto"/>
                <w:sz w:val="24"/>
              </w:rPr>
              <w:t>5</w:t>
            </w:r>
            <w:proofErr w:type="gramEnd"/>
            <w:r w:rsidR="00243642" w:rsidRPr="002E741F">
              <w:rPr>
                <w:rFonts w:hint="eastAsia"/>
                <w:color w:val="auto"/>
                <w:sz w:val="24"/>
              </w:rPr>
              <w:t>秒以上</w:t>
            </w:r>
            <w:r w:rsidRPr="002E741F">
              <w:rPr>
                <w:color w:val="auto"/>
                <w:sz w:val="24"/>
              </w:rPr>
              <w:t>。</w:t>
            </w:r>
            <w:r w:rsidRPr="00F543FD">
              <w:rPr>
                <w:color w:val="auto"/>
                <w:sz w:val="24"/>
              </w:rPr>
              <w:t>）</w:t>
            </w:r>
          </w:p>
        </w:tc>
      </w:tr>
    </w:tbl>
    <w:p w14:paraId="36E14557" w14:textId="77777777" w:rsidR="00841B5A" w:rsidRPr="00F543FD" w:rsidRDefault="00C117A2">
      <w:pPr>
        <w:spacing w:after="13" w:line="259" w:lineRule="auto"/>
        <w:ind w:left="0" w:right="0" w:firstLine="0"/>
        <w:rPr>
          <w:color w:val="auto"/>
        </w:rPr>
      </w:pPr>
      <w:r w:rsidRPr="00F543FD">
        <w:rPr>
          <w:color w:val="auto"/>
          <w:sz w:val="24"/>
        </w:rPr>
        <w:t xml:space="preserve"> </w:t>
      </w:r>
    </w:p>
    <w:p w14:paraId="6E254178" w14:textId="77777777" w:rsidR="00D57BB9" w:rsidRDefault="00D57BB9">
      <w:pPr>
        <w:spacing w:line="240" w:lineRule="auto"/>
        <w:ind w:left="0" w:right="0" w:firstLine="0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7B2DF4DA" w14:textId="2EDCF810" w:rsidR="00841B5A" w:rsidRPr="00F543FD" w:rsidRDefault="00C117A2">
      <w:pPr>
        <w:ind w:left="-5" w:right="0"/>
        <w:rPr>
          <w:b/>
          <w:bCs/>
          <w:color w:val="auto"/>
        </w:rPr>
      </w:pPr>
      <w:r w:rsidRPr="00F543FD">
        <w:rPr>
          <w:b/>
          <w:bCs/>
          <w:color w:val="auto"/>
        </w:rPr>
        <w:lastRenderedPageBreak/>
        <w:t xml:space="preserve">第三次企劃審查會審查進度 </w:t>
      </w:r>
    </w:p>
    <w:tbl>
      <w:tblPr>
        <w:tblStyle w:val="TableGrid"/>
        <w:tblW w:w="8961" w:type="dxa"/>
        <w:tblInd w:w="-29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881"/>
        <w:gridCol w:w="8080"/>
      </w:tblGrid>
      <w:tr w:rsidR="00F543FD" w:rsidRPr="00F543FD" w14:paraId="004EBFA2" w14:textId="77777777">
        <w:trPr>
          <w:trHeight w:val="63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5A6A" w14:textId="77777777" w:rsidR="00841B5A" w:rsidRPr="00F543FD" w:rsidRDefault="00C117A2">
            <w:pPr>
              <w:spacing w:line="259" w:lineRule="auto"/>
              <w:ind w:left="7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紀錄片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5ADD" w14:textId="77777777" w:rsidR="00841B5A" w:rsidRPr="00F543FD" w:rsidRDefault="00C117A2">
            <w:pPr>
              <w:spacing w:line="259" w:lineRule="auto"/>
              <w:ind w:left="26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執行進度以進入後製作</w:t>
            </w:r>
            <w:proofErr w:type="gramStart"/>
            <w:r w:rsidRPr="00F543FD">
              <w:rPr>
                <w:color w:val="auto"/>
                <w:sz w:val="24"/>
              </w:rPr>
              <w:t>期粗剪</w:t>
            </w:r>
            <w:proofErr w:type="gramEnd"/>
            <w:r w:rsidRPr="00F543FD">
              <w:rPr>
                <w:color w:val="auto"/>
                <w:sz w:val="24"/>
              </w:rPr>
              <w:t xml:space="preserve">完成，總進度70%為準（簡報內容播放至少片長之80%）。 </w:t>
            </w:r>
          </w:p>
        </w:tc>
      </w:tr>
      <w:tr w:rsidR="00F543FD" w:rsidRPr="00F543FD" w14:paraId="141A5A97" w14:textId="77777777">
        <w:trPr>
          <w:trHeight w:val="6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A54" w14:textId="77777777" w:rsidR="00841B5A" w:rsidRPr="00F543FD" w:rsidRDefault="00C117A2">
            <w:pPr>
              <w:spacing w:line="259" w:lineRule="auto"/>
              <w:ind w:left="7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劇情片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365C" w14:textId="77777777" w:rsidR="00841B5A" w:rsidRPr="00F543FD" w:rsidRDefault="00C117A2">
            <w:pPr>
              <w:spacing w:line="259" w:lineRule="auto"/>
              <w:ind w:left="26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執行進度以進入後製作</w:t>
            </w:r>
            <w:proofErr w:type="gramStart"/>
            <w:r w:rsidRPr="00F543FD">
              <w:rPr>
                <w:color w:val="auto"/>
                <w:sz w:val="24"/>
              </w:rPr>
              <w:t>期粗剪</w:t>
            </w:r>
            <w:proofErr w:type="gramEnd"/>
            <w:r w:rsidRPr="00F543FD">
              <w:rPr>
                <w:color w:val="auto"/>
                <w:sz w:val="24"/>
              </w:rPr>
              <w:t xml:space="preserve">完成，總進度70%為準（簡報內容播放至少片長之80%）。 </w:t>
            </w:r>
          </w:p>
        </w:tc>
      </w:tr>
      <w:tr w:rsidR="00F543FD" w:rsidRPr="00F543FD" w14:paraId="06A7BE73" w14:textId="77777777">
        <w:trPr>
          <w:trHeight w:val="6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0D4C" w14:textId="77777777" w:rsidR="00841B5A" w:rsidRPr="00F543FD" w:rsidRDefault="00C117A2">
            <w:pPr>
              <w:spacing w:line="259" w:lineRule="auto"/>
              <w:ind w:left="7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動畫片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1087" w14:textId="05FC0781" w:rsidR="00841B5A" w:rsidRPr="00F543FD" w:rsidRDefault="00C117A2" w:rsidP="007A6F6D">
            <w:pPr>
              <w:spacing w:line="259" w:lineRule="auto"/>
              <w:ind w:left="26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執行進度以後製作</w:t>
            </w:r>
            <w:proofErr w:type="gramStart"/>
            <w:r w:rsidRPr="00F543FD">
              <w:rPr>
                <w:color w:val="auto"/>
                <w:sz w:val="24"/>
              </w:rPr>
              <w:t>期粗剪</w:t>
            </w:r>
            <w:proofErr w:type="gramEnd"/>
            <w:r w:rsidRPr="00F543FD">
              <w:rPr>
                <w:color w:val="auto"/>
                <w:sz w:val="24"/>
              </w:rPr>
              <w:t>完成，總進度70%為準（簡報與</w:t>
            </w:r>
            <w:r w:rsidR="00973758" w:rsidRPr="002E741F">
              <w:rPr>
                <w:rFonts w:hint="eastAsia"/>
                <w:bCs/>
                <w:color w:val="auto"/>
                <w:sz w:val="24"/>
              </w:rPr>
              <w:t>播放完整的</w:t>
            </w:r>
            <w:r w:rsidR="00973758" w:rsidRPr="002E741F">
              <w:rPr>
                <w:bCs/>
                <w:color w:val="auto"/>
                <w:sz w:val="24"/>
              </w:rPr>
              <w:t>動態腳本</w:t>
            </w:r>
            <w:r w:rsidR="00973758" w:rsidRPr="002E741F">
              <w:rPr>
                <w:rFonts w:hint="eastAsia"/>
                <w:bCs/>
                <w:color w:val="auto"/>
                <w:sz w:val="24"/>
              </w:rPr>
              <w:t>,影片完成度需達全片</w:t>
            </w:r>
            <w:r w:rsidR="00973758" w:rsidRPr="002E741F">
              <w:rPr>
                <w:bCs/>
                <w:color w:val="auto"/>
                <w:sz w:val="24"/>
              </w:rPr>
              <w:t>動態腳本70%</w:t>
            </w:r>
            <w:r w:rsidRPr="002E741F">
              <w:rPr>
                <w:color w:val="auto"/>
                <w:sz w:val="24"/>
              </w:rPr>
              <w:t>）</w:t>
            </w:r>
            <w:r w:rsidRPr="00F543FD">
              <w:rPr>
                <w:color w:val="auto"/>
                <w:sz w:val="24"/>
              </w:rPr>
              <w:t xml:space="preserve"> </w:t>
            </w:r>
          </w:p>
        </w:tc>
      </w:tr>
      <w:tr w:rsidR="00F543FD" w:rsidRPr="00F543FD" w14:paraId="631E2E09" w14:textId="77777777">
        <w:trPr>
          <w:trHeight w:val="6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74B" w14:textId="77777777" w:rsidR="00841B5A" w:rsidRPr="00F543FD" w:rsidRDefault="00C117A2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美術設計組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151F" w14:textId="11EB2BCD" w:rsidR="00841B5A" w:rsidRPr="00F543FD" w:rsidRDefault="00C117A2" w:rsidP="007A6F6D">
            <w:pPr>
              <w:spacing w:line="259" w:lineRule="auto"/>
              <w:ind w:left="26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執行進度以後製作</w:t>
            </w:r>
            <w:proofErr w:type="gramStart"/>
            <w:r w:rsidRPr="002E741F">
              <w:rPr>
                <w:color w:val="auto"/>
                <w:sz w:val="24"/>
              </w:rPr>
              <w:t>期</w:t>
            </w:r>
            <w:r w:rsidR="004C4C7C" w:rsidRPr="002E741F">
              <w:rPr>
                <w:color w:val="auto"/>
                <w:sz w:val="24"/>
              </w:rPr>
              <w:t>粗剪</w:t>
            </w:r>
            <w:proofErr w:type="gramEnd"/>
            <w:r w:rsidRPr="002E741F">
              <w:rPr>
                <w:color w:val="auto"/>
                <w:sz w:val="24"/>
              </w:rPr>
              <w:t>完成，總進度70%為準（簡報與播放內容</w:t>
            </w:r>
            <w:r w:rsidR="00FB1BA5" w:rsidRPr="002E741F">
              <w:rPr>
                <w:rFonts w:hint="eastAsia"/>
                <w:color w:val="auto"/>
                <w:sz w:val="24"/>
              </w:rPr>
              <w:t>應有</w:t>
            </w:r>
            <w:r w:rsidR="00FB1BA5" w:rsidRPr="002E741F">
              <w:rPr>
                <w:color w:val="auto"/>
                <w:sz w:val="24"/>
              </w:rPr>
              <w:t>70%具體的</w:t>
            </w:r>
            <w:r w:rsidR="001807D2" w:rsidRPr="002E741F">
              <w:rPr>
                <w:rFonts w:hint="eastAsia"/>
                <w:color w:val="auto"/>
                <w:sz w:val="24"/>
              </w:rPr>
              <w:t>影片與</w:t>
            </w:r>
            <w:r w:rsidR="00FB1BA5" w:rsidRPr="002E741F">
              <w:rPr>
                <w:color w:val="auto"/>
                <w:sz w:val="24"/>
              </w:rPr>
              <w:t>設計成品於審查現場展示，例如：印</w:t>
            </w:r>
            <w:r w:rsidR="00B91C35" w:rsidRPr="002E741F">
              <w:rPr>
                <w:rFonts w:hint="eastAsia"/>
                <w:color w:val="auto"/>
                <w:sz w:val="24"/>
              </w:rPr>
              <w:t>出</w:t>
            </w:r>
            <w:r w:rsidR="00FB1BA5" w:rsidRPr="002E741F">
              <w:rPr>
                <w:color w:val="auto"/>
                <w:sz w:val="24"/>
              </w:rPr>
              <w:t>成品、設計實物等</w:t>
            </w:r>
            <w:r w:rsidR="004C4C7C" w:rsidRPr="002E741F">
              <w:rPr>
                <w:rFonts w:hint="eastAsia"/>
                <w:color w:val="auto"/>
                <w:sz w:val="24"/>
              </w:rPr>
              <w:t>，</w:t>
            </w:r>
            <w:r w:rsidR="004C4C7C" w:rsidRPr="002E741F">
              <w:rPr>
                <w:color w:val="auto"/>
                <w:sz w:val="24"/>
              </w:rPr>
              <w:t>系列廣告3件</w:t>
            </w:r>
            <w:r w:rsidR="0098224C" w:rsidRPr="002E741F">
              <w:rPr>
                <w:rFonts w:hint="eastAsia"/>
                <w:color w:val="auto"/>
                <w:sz w:val="24"/>
              </w:rPr>
              <w:t>以上</w:t>
            </w:r>
            <w:r w:rsidR="004C4C7C" w:rsidRPr="002E741F">
              <w:rPr>
                <w:color w:val="auto"/>
                <w:sz w:val="24"/>
              </w:rPr>
              <w:t>，篇幅以15、30、45秒長度規格為限</w:t>
            </w:r>
            <w:proofErr w:type="gramStart"/>
            <w:r w:rsidRPr="00F543FD">
              <w:rPr>
                <w:color w:val="auto"/>
                <w:sz w:val="24"/>
              </w:rPr>
              <w:t>）</w:t>
            </w:r>
            <w:proofErr w:type="gramEnd"/>
            <w:r w:rsidR="0008285E" w:rsidRPr="00F543FD">
              <w:rPr>
                <w:color w:val="auto"/>
                <w:sz w:val="24"/>
              </w:rPr>
              <w:t>。</w:t>
            </w:r>
          </w:p>
        </w:tc>
      </w:tr>
    </w:tbl>
    <w:p w14:paraId="17D8FF11" w14:textId="77777777" w:rsidR="00841B5A" w:rsidRPr="00F543FD" w:rsidRDefault="00C117A2">
      <w:pPr>
        <w:spacing w:line="259" w:lineRule="auto"/>
        <w:ind w:left="0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p w14:paraId="7ABDE2F3" w14:textId="77777777" w:rsidR="00841B5A" w:rsidRPr="00F543FD" w:rsidRDefault="00C117A2">
      <w:pPr>
        <w:ind w:left="-5" w:right="0"/>
        <w:rPr>
          <w:b/>
          <w:bCs/>
          <w:color w:val="auto"/>
        </w:rPr>
      </w:pPr>
      <w:r w:rsidRPr="00F543FD">
        <w:rPr>
          <w:b/>
          <w:bCs/>
          <w:color w:val="auto"/>
        </w:rPr>
        <w:t xml:space="preserve">第四次企劃審查會審查進度 </w:t>
      </w:r>
    </w:p>
    <w:tbl>
      <w:tblPr>
        <w:tblStyle w:val="TableGrid"/>
        <w:tblW w:w="8961" w:type="dxa"/>
        <w:tblInd w:w="-29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881"/>
        <w:gridCol w:w="8080"/>
      </w:tblGrid>
      <w:tr w:rsidR="00F543FD" w:rsidRPr="00F543FD" w14:paraId="45D1216A" w14:textId="77777777">
        <w:trPr>
          <w:trHeight w:val="343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71D2" w14:textId="77777777" w:rsidR="00841B5A" w:rsidRPr="00F543FD" w:rsidRDefault="00C117A2">
            <w:pPr>
              <w:spacing w:line="259" w:lineRule="auto"/>
              <w:ind w:left="7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紀錄片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74B4" w14:textId="77777777" w:rsidR="00841B5A" w:rsidRPr="00F543FD" w:rsidRDefault="00C117A2">
            <w:pPr>
              <w:spacing w:line="259" w:lineRule="auto"/>
              <w:ind w:left="26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完整成品，總進度100%；未完成需重修學分。 </w:t>
            </w:r>
          </w:p>
        </w:tc>
      </w:tr>
      <w:tr w:rsidR="00F543FD" w:rsidRPr="00F543FD" w14:paraId="1B6A5DB2" w14:textId="77777777">
        <w:trPr>
          <w:trHeight w:val="32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BB73" w14:textId="77777777" w:rsidR="00841B5A" w:rsidRPr="00F543FD" w:rsidRDefault="00C117A2">
            <w:pPr>
              <w:spacing w:line="259" w:lineRule="auto"/>
              <w:ind w:left="7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劇情片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D963" w14:textId="77777777" w:rsidR="00841B5A" w:rsidRPr="00F543FD" w:rsidRDefault="00C117A2">
            <w:pPr>
              <w:spacing w:line="259" w:lineRule="auto"/>
              <w:ind w:left="26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完整成品，總進度100%；未完成需重修學分。 </w:t>
            </w:r>
          </w:p>
        </w:tc>
      </w:tr>
      <w:tr w:rsidR="00F543FD" w:rsidRPr="00F543FD" w14:paraId="39A23637" w14:textId="77777777">
        <w:trPr>
          <w:trHeight w:val="37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F04" w14:textId="77777777" w:rsidR="00841B5A" w:rsidRPr="00F543FD" w:rsidRDefault="00C117A2">
            <w:pPr>
              <w:spacing w:line="259" w:lineRule="auto"/>
              <w:ind w:left="79" w:right="0" w:firstLine="0"/>
              <w:jc w:val="both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動畫片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75FD" w14:textId="77777777" w:rsidR="00841B5A" w:rsidRPr="00F543FD" w:rsidRDefault="00C117A2">
            <w:pPr>
              <w:spacing w:line="259" w:lineRule="auto"/>
              <w:ind w:left="26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完整成品，總進度100%；未完成需重修學分。 </w:t>
            </w:r>
          </w:p>
        </w:tc>
      </w:tr>
      <w:tr w:rsidR="00F543FD" w:rsidRPr="00F543FD" w14:paraId="44E6D29C" w14:textId="77777777">
        <w:trPr>
          <w:trHeight w:val="63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0613" w14:textId="77777777" w:rsidR="00841B5A" w:rsidRPr="00F543FD" w:rsidRDefault="00C117A2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 xml:space="preserve">美術設計組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EA0D" w14:textId="2805A476" w:rsidR="00841B5A" w:rsidRPr="00F543FD" w:rsidRDefault="00C117A2">
            <w:pPr>
              <w:spacing w:line="259" w:lineRule="auto"/>
              <w:ind w:left="26" w:right="0" w:firstLine="0"/>
              <w:rPr>
                <w:color w:val="auto"/>
              </w:rPr>
            </w:pPr>
            <w:r w:rsidRPr="00F543FD">
              <w:rPr>
                <w:color w:val="auto"/>
                <w:sz w:val="24"/>
              </w:rPr>
              <w:t>完整成品，總進度100%；未完成需重修學分。</w:t>
            </w:r>
            <w:r w:rsidR="00A422D5" w:rsidRPr="002E741F">
              <w:rPr>
                <w:color w:val="auto"/>
                <w:sz w:val="24"/>
              </w:rPr>
              <w:t>(</w:t>
            </w:r>
            <w:r w:rsidR="00A422D5" w:rsidRPr="002E741F">
              <w:rPr>
                <w:rFonts w:hint="eastAsia"/>
                <w:color w:val="auto"/>
                <w:sz w:val="24"/>
              </w:rPr>
              <w:t>組員分工職責（拍攝、剪輯等）及設計理念之闡述</w:t>
            </w:r>
            <w:r w:rsidR="00A422D5" w:rsidRPr="002E741F">
              <w:rPr>
                <w:color w:val="auto"/>
                <w:sz w:val="24"/>
              </w:rPr>
              <w:t>,於畢業影片展時一併播放。)</w:t>
            </w:r>
          </w:p>
        </w:tc>
      </w:tr>
    </w:tbl>
    <w:p w14:paraId="662A7500" w14:textId="77777777" w:rsidR="00841B5A" w:rsidRPr="00F543FD" w:rsidRDefault="00C117A2">
      <w:pPr>
        <w:spacing w:line="259" w:lineRule="auto"/>
        <w:ind w:left="281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p w14:paraId="05D76209" w14:textId="77777777" w:rsidR="00841B5A" w:rsidRPr="00F543FD" w:rsidRDefault="00C117A2">
      <w:pPr>
        <w:spacing w:line="259" w:lineRule="auto"/>
        <w:ind w:left="281" w:right="0" w:firstLine="0"/>
        <w:rPr>
          <w:color w:val="auto"/>
        </w:rPr>
      </w:pPr>
      <w:r w:rsidRPr="00F543FD">
        <w:rPr>
          <w:color w:val="auto"/>
        </w:rPr>
        <w:t xml:space="preserve"> </w:t>
      </w:r>
    </w:p>
    <w:sectPr w:rsidR="00841B5A" w:rsidRPr="00F543FD">
      <w:footerReference w:type="even" r:id="rId8"/>
      <w:footerReference w:type="default" r:id="rId9"/>
      <w:footerReference w:type="first" r:id="rId10"/>
      <w:pgSz w:w="11906" w:h="16838"/>
      <w:pgMar w:top="1138" w:right="1317" w:bottom="1178" w:left="1419" w:header="72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A9790" w14:textId="77777777" w:rsidR="002C7874" w:rsidRDefault="002C7874">
      <w:pPr>
        <w:spacing w:line="240" w:lineRule="auto"/>
      </w:pPr>
      <w:r>
        <w:separator/>
      </w:r>
    </w:p>
  </w:endnote>
  <w:endnote w:type="continuationSeparator" w:id="0">
    <w:p w14:paraId="5A1F16FC" w14:textId="77777777" w:rsidR="002C7874" w:rsidRDefault="002C7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35A7" w14:textId="77777777" w:rsidR="00841B5A" w:rsidRDefault="00C117A2">
    <w:pPr>
      <w:tabs>
        <w:tab w:val="center" w:pos="4534"/>
      </w:tabs>
      <w:spacing w:line="259" w:lineRule="auto"/>
      <w:ind w:left="0" w:righ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1733" w14:textId="77777777" w:rsidR="00841B5A" w:rsidRDefault="00C117A2">
    <w:pPr>
      <w:tabs>
        <w:tab w:val="center" w:pos="4534"/>
      </w:tabs>
      <w:spacing w:line="259" w:lineRule="auto"/>
      <w:ind w:left="0" w:righ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429F" w14:textId="77777777" w:rsidR="00841B5A" w:rsidRDefault="00C117A2">
    <w:pPr>
      <w:tabs>
        <w:tab w:val="center" w:pos="4534"/>
      </w:tabs>
      <w:spacing w:line="259" w:lineRule="auto"/>
      <w:ind w:left="0" w:righ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0256" w14:textId="77777777" w:rsidR="002C7874" w:rsidRDefault="002C7874">
      <w:pPr>
        <w:spacing w:line="240" w:lineRule="auto"/>
      </w:pPr>
      <w:r>
        <w:separator/>
      </w:r>
    </w:p>
  </w:footnote>
  <w:footnote w:type="continuationSeparator" w:id="0">
    <w:p w14:paraId="461B24DA" w14:textId="77777777" w:rsidR="002C7874" w:rsidRDefault="002C7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056"/>
    <w:multiLevelType w:val="hybridMultilevel"/>
    <w:tmpl w:val="53FA364E"/>
    <w:lvl w:ilvl="0" w:tplc="BF7A50B6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8C9BAC">
      <w:start w:val="96"/>
      <w:numFmt w:val="decimal"/>
      <w:lvlRestart w:val="0"/>
      <w:lvlText w:val="%2."/>
      <w:lvlJc w:val="left"/>
      <w:pPr>
        <w:ind w:left="30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5C42CC">
      <w:start w:val="1"/>
      <w:numFmt w:val="lowerRoman"/>
      <w:lvlText w:val="%3"/>
      <w:lvlJc w:val="left"/>
      <w:pPr>
        <w:ind w:left="77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E81230">
      <w:start w:val="1"/>
      <w:numFmt w:val="decimal"/>
      <w:lvlText w:val="%4"/>
      <w:lvlJc w:val="left"/>
      <w:pPr>
        <w:ind w:left="84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0EE2BC">
      <w:start w:val="1"/>
      <w:numFmt w:val="lowerLetter"/>
      <w:lvlText w:val="%5"/>
      <w:lvlJc w:val="left"/>
      <w:pPr>
        <w:ind w:left="9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F61ED0">
      <w:start w:val="1"/>
      <w:numFmt w:val="lowerRoman"/>
      <w:lvlText w:val="%6"/>
      <w:lvlJc w:val="left"/>
      <w:pPr>
        <w:ind w:left="9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34C06C">
      <w:start w:val="1"/>
      <w:numFmt w:val="decimal"/>
      <w:lvlText w:val="%7"/>
      <w:lvlJc w:val="left"/>
      <w:pPr>
        <w:ind w:left="10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026DA6">
      <w:start w:val="1"/>
      <w:numFmt w:val="lowerLetter"/>
      <w:lvlText w:val="%8"/>
      <w:lvlJc w:val="left"/>
      <w:pPr>
        <w:ind w:left="11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3895DE">
      <w:start w:val="1"/>
      <w:numFmt w:val="lowerRoman"/>
      <w:lvlText w:val="%9"/>
      <w:lvlJc w:val="left"/>
      <w:pPr>
        <w:ind w:left="12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52E8C"/>
    <w:multiLevelType w:val="hybridMultilevel"/>
    <w:tmpl w:val="D54ED322"/>
    <w:lvl w:ilvl="0" w:tplc="431AA01A">
      <w:start w:val="106"/>
      <w:numFmt w:val="decimal"/>
      <w:lvlText w:val="%1."/>
      <w:lvlJc w:val="left"/>
      <w:pPr>
        <w:ind w:left="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4459A">
      <w:start w:val="1"/>
      <w:numFmt w:val="lowerLetter"/>
      <w:lvlText w:val="%2"/>
      <w:lvlJc w:val="left"/>
      <w:pPr>
        <w:ind w:left="74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B68366">
      <w:start w:val="1"/>
      <w:numFmt w:val="lowerRoman"/>
      <w:lvlText w:val="%3"/>
      <w:lvlJc w:val="left"/>
      <w:pPr>
        <w:ind w:left="81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B21AA0">
      <w:start w:val="1"/>
      <w:numFmt w:val="decimal"/>
      <w:lvlText w:val="%4"/>
      <w:lvlJc w:val="left"/>
      <w:pPr>
        <w:ind w:left="88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C1C02">
      <w:start w:val="1"/>
      <w:numFmt w:val="lowerLetter"/>
      <w:lvlText w:val="%5"/>
      <w:lvlJc w:val="left"/>
      <w:pPr>
        <w:ind w:left="95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C0480E">
      <w:start w:val="1"/>
      <w:numFmt w:val="lowerRoman"/>
      <w:lvlText w:val="%6"/>
      <w:lvlJc w:val="left"/>
      <w:pPr>
        <w:ind w:left="1028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8E92FC">
      <w:start w:val="1"/>
      <w:numFmt w:val="decimal"/>
      <w:lvlText w:val="%7"/>
      <w:lvlJc w:val="left"/>
      <w:pPr>
        <w:ind w:left="110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B8A5B2">
      <w:start w:val="1"/>
      <w:numFmt w:val="lowerLetter"/>
      <w:lvlText w:val="%8"/>
      <w:lvlJc w:val="left"/>
      <w:pPr>
        <w:ind w:left="117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C4F50">
      <w:start w:val="1"/>
      <w:numFmt w:val="lowerRoman"/>
      <w:lvlText w:val="%9"/>
      <w:lvlJc w:val="left"/>
      <w:pPr>
        <w:ind w:left="124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A67629"/>
    <w:multiLevelType w:val="hybridMultilevel"/>
    <w:tmpl w:val="ABB4994C"/>
    <w:lvl w:ilvl="0" w:tplc="F88CC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40425F"/>
    <w:multiLevelType w:val="hybridMultilevel"/>
    <w:tmpl w:val="11D223C6"/>
    <w:lvl w:ilvl="0" w:tplc="BDFE709E">
      <w:start w:val="1"/>
      <w:numFmt w:val="ideographDigital"/>
      <w:lvlText w:val="%1、"/>
      <w:lvlJc w:val="left"/>
      <w:pPr>
        <w:ind w:left="12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48BF38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8E2AE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BAFA44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6E6E0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6C22D8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65A86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E002E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766DEC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AA6360"/>
    <w:multiLevelType w:val="hybridMultilevel"/>
    <w:tmpl w:val="77B60A72"/>
    <w:lvl w:ilvl="0" w:tplc="2C74AB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8F0BEF"/>
    <w:multiLevelType w:val="hybridMultilevel"/>
    <w:tmpl w:val="FF9A5ABC"/>
    <w:lvl w:ilvl="0" w:tplc="4D0C342C">
      <w:start w:val="1"/>
      <w:numFmt w:val="ideographDigital"/>
      <w:lvlText w:val="%1、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90BE0E">
      <w:start w:val="1"/>
      <w:numFmt w:val="lowerLetter"/>
      <w:lvlText w:val="%2"/>
      <w:lvlJc w:val="left"/>
      <w:pPr>
        <w:ind w:left="1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42889C">
      <w:start w:val="1"/>
      <w:numFmt w:val="lowerRoman"/>
      <w:lvlText w:val="%3"/>
      <w:lvlJc w:val="left"/>
      <w:pPr>
        <w:ind w:left="23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F6BB62">
      <w:start w:val="1"/>
      <w:numFmt w:val="decimal"/>
      <w:lvlText w:val="%4"/>
      <w:lvlJc w:val="left"/>
      <w:pPr>
        <w:ind w:left="30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98423E">
      <w:start w:val="1"/>
      <w:numFmt w:val="lowerLetter"/>
      <w:lvlText w:val="%5"/>
      <w:lvlJc w:val="left"/>
      <w:pPr>
        <w:ind w:left="37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CC8DC">
      <w:start w:val="1"/>
      <w:numFmt w:val="lowerRoman"/>
      <w:lvlText w:val="%6"/>
      <w:lvlJc w:val="left"/>
      <w:pPr>
        <w:ind w:left="4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241858">
      <w:start w:val="1"/>
      <w:numFmt w:val="decimal"/>
      <w:lvlText w:val="%7"/>
      <w:lvlJc w:val="left"/>
      <w:pPr>
        <w:ind w:left="5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B00DF4">
      <w:start w:val="1"/>
      <w:numFmt w:val="lowerLetter"/>
      <w:lvlText w:val="%8"/>
      <w:lvlJc w:val="left"/>
      <w:pPr>
        <w:ind w:left="5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FE7274">
      <w:start w:val="1"/>
      <w:numFmt w:val="lowerRoman"/>
      <w:lvlText w:val="%9"/>
      <w:lvlJc w:val="left"/>
      <w:pPr>
        <w:ind w:left="6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26088A"/>
    <w:multiLevelType w:val="hybridMultilevel"/>
    <w:tmpl w:val="768E9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A136A6"/>
    <w:multiLevelType w:val="hybridMultilevel"/>
    <w:tmpl w:val="8834DCCC"/>
    <w:lvl w:ilvl="0" w:tplc="FC643FBC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0131A">
      <w:start w:val="102"/>
      <w:numFmt w:val="decimal"/>
      <w:lvlRestart w:val="0"/>
      <w:lvlText w:val="%2."/>
      <w:lvlJc w:val="left"/>
      <w:pPr>
        <w:ind w:left="6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CEA8E">
      <w:start w:val="1"/>
      <w:numFmt w:val="lowerRoman"/>
      <w:lvlText w:val="%3"/>
      <w:lvlJc w:val="left"/>
      <w:pPr>
        <w:ind w:left="760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ECF328">
      <w:start w:val="1"/>
      <w:numFmt w:val="decimal"/>
      <w:lvlText w:val="%4"/>
      <w:lvlJc w:val="left"/>
      <w:pPr>
        <w:ind w:left="832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6AD134">
      <w:start w:val="1"/>
      <w:numFmt w:val="lowerLetter"/>
      <w:lvlText w:val="%5"/>
      <w:lvlJc w:val="left"/>
      <w:pPr>
        <w:ind w:left="904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EEE2C2">
      <w:start w:val="1"/>
      <w:numFmt w:val="lowerRoman"/>
      <w:lvlText w:val="%6"/>
      <w:lvlJc w:val="left"/>
      <w:pPr>
        <w:ind w:left="97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98C678">
      <w:start w:val="1"/>
      <w:numFmt w:val="decimal"/>
      <w:lvlText w:val="%7"/>
      <w:lvlJc w:val="left"/>
      <w:pPr>
        <w:ind w:left="104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4DFE">
      <w:start w:val="1"/>
      <w:numFmt w:val="lowerLetter"/>
      <w:lvlText w:val="%8"/>
      <w:lvlJc w:val="left"/>
      <w:pPr>
        <w:ind w:left="1120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723FDA">
      <w:start w:val="1"/>
      <w:numFmt w:val="lowerRoman"/>
      <w:lvlText w:val="%9"/>
      <w:lvlJc w:val="left"/>
      <w:pPr>
        <w:ind w:left="1192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D3184F"/>
    <w:multiLevelType w:val="hybridMultilevel"/>
    <w:tmpl w:val="797889CA"/>
    <w:lvl w:ilvl="0" w:tplc="90C2DE30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6D702">
      <w:start w:val="99"/>
      <w:numFmt w:val="decimal"/>
      <w:lvlRestart w:val="0"/>
      <w:lvlText w:val="%2."/>
      <w:lvlJc w:val="left"/>
      <w:pPr>
        <w:ind w:left="69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0B0EE">
      <w:start w:val="1"/>
      <w:numFmt w:val="lowerRoman"/>
      <w:lvlText w:val="%3"/>
      <w:lvlJc w:val="left"/>
      <w:pPr>
        <w:ind w:left="76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26149A">
      <w:start w:val="1"/>
      <w:numFmt w:val="decimal"/>
      <w:lvlText w:val="%4"/>
      <w:lvlJc w:val="left"/>
      <w:pPr>
        <w:ind w:left="83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A2D62">
      <w:start w:val="1"/>
      <w:numFmt w:val="lowerLetter"/>
      <w:lvlText w:val="%5"/>
      <w:lvlJc w:val="left"/>
      <w:pPr>
        <w:ind w:left="90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5466AC">
      <w:start w:val="1"/>
      <w:numFmt w:val="lowerRoman"/>
      <w:lvlText w:val="%6"/>
      <w:lvlJc w:val="left"/>
      <w:pPr>
        <w:ind w:left="98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21DFC">
      <w:start w:val="1"/>
      <w:numFmt w:val="decimal"/>
      <w:lvlText w:val="%7"/>
      <w:lvlJc w:val="left"/>
      <w:pPr>
        <w:ind w:left="105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D2FED2">
      <w:start w:val="1"/>
      <w:numFmt w:val="lowerLetter"/>
      <w:lvlText w:val="%8"/>
      <w:lvlJc w:val="left"/>
      <w:pPr>
        <w:ind w:left="112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4D4">
      <w:start w:val="1"/>
      <w:numFmt w:val="lowerRoman"/>
      <w:lvlText w:val="%9"/>
      <w:lvlJc w:val="left"/>
      <w:pPr>
        <w:ind w:left="119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427EE6"/>
    <w:multiLevelType w:val="hybridMultilevel"/>
    <w:tmpl w:val="2AE4C9B0"/>
    <w:lvl w:ilvl="0" w:tplc="2C74AB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EB2AA5"/>
    <w:multiLevelType w:val="hybridMultilevel"/>
    <w:tmpl w:val="8D742FB8"/>
    <w:lvl w:ilvl="0" w:tplc="1E06210C">
      <w:start w:val="2"/>
      <w:numFmt w:val="ideographDigital"/>
      <w:lvlText w:val="%1、"/>
      <w:lvlJc w:val="left"/>
      <w:pPr>
        <w:ind w:left="10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67EB6">
      <w:start w:val="1"/>
      <w:numFmt w:val="decimal"/>
      <w:lvlText w:val="%2."/>
      <w:lvlJc w:val="left"/>
      <w:pPr>
        <w:ind w:left="629"/>
      </w:pPr>
      <w:rPr>
        <w:rFonts w:ascii="標楷體" w:eastAsia="標楷體" w:hAnsi="標楷體" w:cs="標楷體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E2988">
      <w:start w:val="1"/>
      <w:numFmt w:val="lowerRoman"/>
      <w:lvlText w:val="%3"/>
      <w:lvlJc w:val="left"/>
      <w:pPr>
        <w:ind w:left="2074"/>
      </w:pPr>
      <w:rPr>
        <w:rFonts w:ascii="標楷體" w:eastAsia="標楷體" w:hAnsi="標楷體" w:cs="標楷體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A80348">
      <w:start w:val="1"/>
      <w:numFmt w:val="decimal"/>
      <w:lvlText w:val="%4"/>
      <w:lvlJc w:val="left"/>
      <w:pPr>
        <w:ind w:left="2794"/>
      </w:pPr>
      <w:rPr>
        <w:rFonts w:ascii="標楷體" w:eastAsia="標楷體" w:hAnsi="標楷體" w:cs="標楷體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C0CE0">
      <w:start w:val="1"/>
      <w:numFmt w:val="lowerLetter"/>
      <w:lvlText w:val="%5"/>
      <w:lvlJc w:val="left"/>
      <w:pPr>
        <w:ind w:left="3514"/>
      </w:pPr>
      <w:rPr>
        <w:rFonts w:ascii="標楷體" w:eastAsia="標楷體" w:hAnsi="標楷體" w:cs="標楷體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AEF3B6">
      <w:start w:val="1"/>
      <w:numFmt w:val="lowerRoman"/>
      <w:lvlText w:val="%6"/>
      <w:lvlJc w:val="left"/>
      <w:pPr>
        <w:ind w:left="4234"/>
      </w:pPr>
      <w:rPr>
        <w:rFonts w:ascii="標楷體" w:eastAsia="標楷體" w:hAnsi="標楷體" w:cs="標楷體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4C7ED8">
      <w:start w:val="1"/>
      <w:numFmt w:val="decimal"/>
      <w:lvlText w:val="%7"/>
      <w:lvlJc w:val="left"/>
      <w:pPr>
        <w:ind w:left="4954"/>
      </w:pPr>
      <w:rPr>
        <w:rFonts w:ascii="標楷體" w:eastAsia="標楷體" w:hAnsi="標楷體" w:cs="標楷體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AD012">
      <w:start w:val="1"/>
      <w:numFmt w:val="lowerLetter"/>
      <w:lvlText w:val="%8"/>
      <w:lvlJc w:val="left"/>
      <w:pPr>
        <w:ind w:left="5674"/>
      </w:pPr>
      <w:rPr>
        <w:rFonts w:ascii="標楷體" w:eastAsia="標楷體" w:hAnsi="標楷體" w:cs="標楷體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E0F256">
      <w:start w:val="1"/>
      <w:numFmt w:val="lowerRoman"/>
      <w:lvlText w:val="%9"/>
      <w:lvlJc w:val="left"/>
      <w:pPr>
        <w:ind w:left="6394"/>
      </w:pPr>
      <w:rPr>
        <w:rFonts w:ascii="標楷體" w:eastAsia="標楷體" w:hAnsi="標楷體" w:cs="標楷體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5A"/>
    <w:rsid w:val="00006DF2"/>
    <w:rsid w:val="00035F26"/>
    <w:rsid w:val="000365F3"/>
    <w:rsid w:val="000434FC"/>
    <w:rsid w:val="0007605C"/>
    <w:rsid w:val="0008285E"/>
    <w:rsid w:val="000B3D7D"/>
    <w:rsid w:val="000B3F00"/>
    <w:rsid w:val="001202A8"/>
    <w:rsid w:val="00132A26"/>
    <w:rsid w:val="001807D2"/>
    <w:rsid w:val="00224AAC"/>
    <w:rsid w:val="0023381E"/>
    <w:rsid w:val="002422E9"/>
    <w:rsid w:val="00243642"/>
    <w:rsid w:val="002453E2"/>
    <w:rsid w:val="00245EC6"/>
    <w:rsid w:val="00250A90"/>
    <w:rsid w:val="00291FB9"/>
    <w:rsid w:val="002C7874"/>
    <w:rsid w:val="002D1821"/>
    <w:rsid w:val="002E741F"/>
    <w:rsid w:val="0031594F"/>
    <w:rsid w:val="00342147"/>
    <w:rsid w:val="00373C16"/>
    <w:rsid w:val="00384E88"/>
    <w:rsid w:val="003D229C"/>
    <w:rsid w:val="003E4C5E"/>
    <w:rsid w:val="00405C71"/>
    <w:rsid w:val="00426F37"/>
    <w:rsid w:val="00452D1D"/>
    <w:rsid w:val="00480BD9"/>
    <w:rsid w:val="00484D9A"/>
    <w:rsid w:val="004C4C7C"/>
    <w:rsid w:val="004C6FFC"/>
    <w:rsid w:val="004D1C45"/>
    <w:rsid w:val="005420D3"/>
    <w:rsid w:val="00545C7A"/>
    <w:rsid w:val="00583729"/>
    <w:rsid w:val="00583D2B"/>
    <w:rsid w:val="00594736"/>
    <w:rsid w:val="005C05D1"/>
    <w:rsid w:val="005D4797"/>
    <w:rsid w:val="005E5222"/>
    <w:rsid w:val="005F6FFC"/>
    <w:rsid w:val="00664CF1"/>
    <w:rsid w:val="006B228A"/>
    <w:rsid w:val="006B299E"/>
    <w:rsid w:val="006C3810"/>
    <w:rsid w:val="006D5D14"/>
    <w:rsid w:val="006D67E0"/>
    <w:rsid w:val="006E62A0"/>
    <w:rsid w:val="00750CAE"/>
    <w:rsid w:val="00751B09"/>
    <w:rsid w:val="00764AD9"/>
    <w:rsid w:val="007751EA"/>
    <w:rsid w:val="00792515"/>
    <w:rsid w:val="007A0185"/>
    <w:rsid w:val="007A6F6D"/>
    <w:rsid w:val="007B1600"/>
    <w:rsid w:val="007B7D75"/>
    <w:rsid w:val="007D5B98"/>
    <w:rsid w:val="007D6F4A"/>
    <w:rsid w:val="007F6CCF"/>
    <w:rsid w:val="00811254"/>
    <w:rsid w:val="00841B5A"/>
    <w:rsid w:val="0084590F"/>
    <w:rsid w:val="00846B41"/>
    <w:rsid w:val="00877718"/>
    <w:rsid w:val="0089119D"/>
    <w:rsid w:val="008961AB"/>
    <w:rsid w:val="008B08AD"/>
    <w:rsid w:val="008F1CFF"/>
    <w:rsid w:val="00933F4D"/>
    <w:rsid w:val="009425E2"/>
    <w:rsid w:val="0096557E"/>
    <w:rsid w:val="0097326F"/>
    <w:rsid w:val="00973758"/>
    <w:rsid w:val="00974128"/>
    <w:rsid w:val="0098043F"/>
    <w:rsid w:val="0098224C"/>
    <w:rsid w:val="009975D8"/>
    <w:rsid w:val="009C38DA"/>
    <w:rsid w:val="009C5523"/>
    <w:rsid w:val="009C5D3B"/>
    <w:rsid w:val="00A34D85"/>
    <w:rsid w:val="00A422D5"/>
    <w:rsid w:val="00A72C60"/>
    <w:rsid w:val="00A84FE5"/>
    <w:rsid w:val="00A95572"/>
    <w:rsid w:val="00A9568B"/>
    <w:rsid w:val="00AB7A8C"/>
    <w:rsid w:val="00AD279E"/>
    <w:rsid w:val="00AE6724"/>
    <w:rsid w:val="00B1240A"/>
    <w:rsid w:val="00B544C6"/>
    <w:rsid w:val="00B91C35"/>
    <w:rsid w:val="00B952A8"/>
    <w:rsid w:val="00BA1ED7"/>
    <w:rsid w:val="00BA730C"/>
    <w:rsid w:val="00BB1371"/>
    <w:rsid w:val="00BB677A"/>
    <w:rsid w:val="00BC65C3"/>
    <w:rsid w:val="00BE0C3C"/>
    <w:rsid w:val="00C117A2"/>
    <w:rsid w:val="00D34C21"/>
    <w:rsid w:val="00D57BB9"/>
    <w:rsid w:val="00D65D66"/>
    <w:rsid w:val="00D87385"/>
    <w:rsid w:val="00D90FEA"/>
    <w:rsid w:val="00D912F6"/>
    <w:rsid w:val="00DC678B"/>
    <w:rsid w:val="00DD704C"/>
    <w:rsid w:val="00DD77B3"/>
    <w:rsid w:val="00DF3E7D"/>
    <w:rsid w:val="00E23200"/>
    <w:rsid w:val="00E350C6"/>
    <w:rsid w:val="00E732EA"/>
    <w:rsid w:val="00E8056F"/>
    <w:rsid w:val="00EB6BEF"/>
    <w:rsid w:val="00ED0B14"/>
    <w:rsid w:val="00EE08CA"/>
    <w:rsid w:val="00F0347F"/>
    <w:rsid w:val="00F23895"/>
    <w:rsid w:val="00F44441"/>
    <w:rsid w:val="00F44CD3"/>
    <w:rsid w:val="00F543FD"/>
    <w:rsid w:val="00F57C54"/>
    <w:rsid w:val="00F60F6D"/>
    <w:rsid w:val="00F723EA"/>
    <w:rsid w:val="00FB1BA5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90107"/>
  <w15:docId w15:val="{4DD87CAF-24F8-4DCE-BA1F-4389CF0F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371"/>
    <w:pPr>
      <w:spacing w:line="249" w:lineRule="auto"/>
      <w:ind w:left="10" w:right="10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104"/>
      <w:jc w:val="right"/>
      <w:outlineLvl w:val="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4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4AD9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AE67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7D91-8513-4E18-BFDA-BB8C6298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視訊傳播科第四次科務會議議程</dc:title>
  <dc:subject/>
  <dc:creator>chhuang</dc:creator>
  <cp:keywords/>
  <cp:lastModifiedBy>王英龢</cp:lastModifiedBy>
  <cp:revision>18</cp:revision>
  <dcterms:created xsi:type="dcterms:W3CDTF">2020-11-07T09:01:00Z</dcterms:created>
  <dcterms:modified xsi:type="dcterms:W3CDTF">2020-11-09T04:13:00Z</dcterms:modified>
</cp:coreProperties>
</file>